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0847F" w14:textId="77777777" w:rsidR="00F45F22" w:rsidRPr="00EF50AA" w:rsidRDefault="00F45F22" w:rsidP="00F45F22">
      <w:pPr>
        <w:spacing w:after="0"/>
        <w:rPr>
          <w:b/>
          <w:bCs/>
        </w:rPr>
      </w:pPr>
      <w:r w:rsidRPr="00EF50AA">
        <w:rPr>
          <w:b/>
          <w:bCs/>
        </w:rPr>
        <w:t>DID YOU KNOW?</w:t>
      </w:r>
    </w:p>
    <w:p w14:paraId="3A87CFD5" w14:textId="77777777" w:rsidR="00F45F22" w:rsidRDefault="00F45F22" w:rsidP="00F45F22">
      <w:pPr>
        <w:spacing w:after="0"/>
        <w:rPr>
          <w:color w:val="FF0000"/>
        </w:rPr>
      </w:pPr>
      <w:r>
        <w:t xml:space="preserve">You can find this Time Table on our Website – Old Oak Primary School. Click the </w:t>
      </w:r>
      <w:r w:rsidRPr="00EF50AA">
        <w:rPr>
          <w:color w:val="FF0000"/>
        </w:rPr>
        <w:t>menu</w:t>
      </w:r>
      <w:r>
        <w:t xml:space="preserve"> button. Choose </w:t>
      </w:r>
      <w:r w:rsidRPr="00EF50AA">
        <w:rPr>
          <w:color w:val="FF0000"/>
        </w:rPr>
        <w:t>School Closure Home Learning</w:t>
      </w:r>
      <w:r>
        <w:rPr>
          <w:color w:val="FF0000"/>
        </w:rPr>
        <w:t xml:space="preserve">. </w:t>
      </w:r>
      <w:r>
        <w:t xml:space="preserve">Choose </w:t>
      </w:r>
      <w:r w:rsidRPr="00EF50AA">
        <w:rPr>
          <w:color w:val="FF0000"/>
        </w:rPr>
        <w:t>Key Stage 2 Home learning</w:t>
      </w:r>
      <w:r>
        <w:rPr>
          <w:color w:val="FF0000"/>
        </w:rPr>
        <w:t>.</w:t>
      </w:r>
    </w:p>
    <w:p w14:paraId="7E0FD30D" w14:textId="486D3521" w:rsidR="00F45F22" w:rsidRPr="00F45F22" w:rsidRDefault="00F45F22" w:rsidP="00F45F22">
      <w:pPr>
        <w:spacing w:after="0"/>
        <w:rPr>
          <w:color w:val="FF0000"/>
        </w:rPr>
      </w:pPr>
      <w:r w:rsidRPr="00EF50AA">
        <w:t>Choose</w:t>
      </w:r>
      <w:r>
        <w:rPr>
          <w:color w:val="FF0000"/>
        </w:rPr>
        <w:t xml:space="preserve"> download time table. </w:t>
      </w:r>
    </w:p>
    <w:p w14:paraId="03972CE6" w14:textId="61546767" w:rsidR="00F7337A" w:rsidRPr="00D43F6E" w:rsidRDefault="00D43F6E">
      <w:pPr>
        <w:rPr>
          <w:b/>
          <w:bCs/>
        </w:rPr>
      </w:pPr>
      <w:r w:rsidRPr="00D43F6E">
        <w:rPr>
          <w:b/>
          <w:bCs/>
        </w:rPr>
        <w:t xml:space="preserve">COMPETITION Time!!! Try the writing challenge! Go to the Old Oak Primary School You Tube channel and try the </w:t>
      </w:r>
      <w:hyperlink r:id="rId5" w:history="1">
        <w:r w:rsidRPr="00D43F6E">
          <w:rPr>
            <w:rStyle w:val="Hyperlink"/>
            <w:b/>
            <w:bCs/>
          </w:rPr>
          <w:t>‘Let’s do some Writing Challenge!’</w:t>
        </w:r>
      </w:hyperlink>
    </w:p>
    <w:tbl>
      <w:tblPr>
        <w:tblStyle w:val="TableGrid"/>
        <w:tblpPr w:leftFromText="180" w:rightFromText="180" w:vertAnchor="page" w:horzAnchor="margin" w:tblpY="2113"/>
        <w:tblW w:w="15593" w:type="dxa"/>
        <w:tblLook w:val="04A0" w:firstRow="1" w:lastRow="0" w:firstColumn="1" w:lastColumn="0" w:noHBand="0" w:noVBand="1"/>
      </w:tblPr>
      <w:tblGrid>
        <w:gridCol w:w="777"/>
        <w:gridCol w:w="5461"/>
        <w:gridCol w:w="5514"/>
        <w:gridCol w:w="3841"/>
      </w:tblGrid>
      <w:tr w:rsidR="00F45F22" w14:paraId="3C8F50C2" w14:textId="77777777" w:rsidTr="00F45F22">
        <w:tc>
          <w:tcPr>
            <w:tcW w:w="777" w:type="dxa"/>
            <w:vAlign w:val="center"/>
          </w:tcPr>
          <w:p w14:paraId="77D09CB8" w14:textId="77777777" w:rsidR="00F45F22" w:rsidRPr="006B4BFA" w:rsidRDefault="00F45F22" w:rsidP="00F45F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5461" w:type="dxa"/>
            <w:vAlign w:val="center"/>
          </w:tcPr>
          <w:p w14:paraId="191923B3" w14:textId="77777777" w:rsidR="00F45F22" w:rsidRPr="00425B67" w:rsidRDefault="00F45F22" w:rsidP="00F45F2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25B67">
              <w:rPr>
                <w:rFonts w:ascii="Arial" w:hAnsi="Arial" w:cs="Arial"/>
                <w:b/>
                <w:sz w:val="32"/>
                <w:szCs w:val="32"/>
              </w:rPr>
              <w:t>English</w:t>
            </w:r>
          </w:p>
        </w:tc>
        <w:tc>
          <w:tcPr>
            <w:tcW w:w="5514" w:type="dxa"/>
            <w:vAlign w:val="center"/>
          </w:tcPr>
          <w:p w14:paraId="747B5062" w14:textId="77777777" w:rsidR="00F45F22" w:rsidRPr="00425B67" w:rsidRDefault="00F45F22" w:rsidP="00F45F2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25B67">
              <w:rPr>
                <w:rFonts w:ascii="Arial" w:hAnsi="Arial" w:cs="Arial"/>
                <w:b/>
                <w:sz w:val="32"/>
                <w:szCs w:val="32"/>
              </w:rPr>
              <w:t>Maths</w:t>
            </w:r>
          </w:p>
        </w:tc>
        <w:tc>
          <w:tcPr>
            <w:tcW w:w="3841" w:type="dxa"/>
            <w:vAlign w:val="center"/>
          </w:tcPr>
          <w:p w14:paraId="39C7AEF2" w14:textId="77777777" w:rsidR="00F45F22" w:rsidRPr="00425B67" w:rsidRDefault="00F45F22" w:rsidP="00F45F2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25B67">
              <w:rPr>
                <w:rFonts w:ascii="Arial" w:hAnsi="Arial" w:cs="Arial"/>
                <w:b/>
                <w:sz w:val="32"/>
                <w:szCs w:val="32"/>
              </w:rPr>
              <w:t>Topic</w:t>
            </w:r>
          </w:p>
        </w:tc>
      </w:tr>
      <w:tr w:rsidR="00F45F22" w14:paraId="09D2EEF3" w14:textId="77777777" w:rsidTr="00F45F22">
        <w:trPr>
          <w:trHeight w:val="3370"/>
        </w:trPr>
        <w:tc>
          <w:tcPr>
            <w:tcW w:w="777" w:type="dxa"/>
          </w:tcPr>
          <w:p w14:paraId="6119E9F5" w14:textId="77777777" w:rsidR="00F45F22" w:rsidRPr="006B4BFA" w:rsidRDefault="00F45F22" w:rsidP="00F45F2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</w:t>
            </w:r>
          </w:p>
        </w:tc>
        <w:tc>
          <w:tcPr>
            <w:tcW w:w="5461" w:type="dxa"/>
          </w:tcPr>
          <w:p w14:paraId="3A3140C8" w14:textId="77777777" w:rsidR="00F45F22" w:rsidRPr="00D33C93" w:rsidRDefault="00F45F22" w:rsidP="00F45F2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C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ee Power of Reading </w:t>
            </w:r>
            <w:r w:rsidRPr="00D33C93">
              <w:rPr>
                <w:rFonts w:ascii="Arial" w:hAnsi="Arial" w:cs="Arial"/>
                <w:bCs/>
                <w:sz w:val="20"/>
                <w:szCs w:val="20"/>
              </w:rPr>
              <w:t xml:space="preserve">for Jun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Pr="00D33C9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Pr="00D33C93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he Iron Man</w:t>
            </w:r>
            <w:r w:rsidRPr="00D33C9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E8F1E43" w14:textId="77777777" w:rsidR="00F45F22" w:rsidRPr="00D33C93" w:rsidRDefault="00F45F22" w:rsidP="00F45F2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88AF82" w14:textId="77777777" w:rsidR="00F45F22" w:rsidRPr="00D33C93" w:rsidRDefault="00F45F22" w:rsidP="00F45F2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C93">
              <w:rPr>
                <w:rFonts w:ascii="Arial" w:hAnsi="Arial" w:cs="Arial"/>
                <w:bCs/>
                <w:sz w:val="20"/>
                <w:szCs w:val="20"/>
              </w:rPr>
              <w:t>Complete Activity 1</w:t>
            </w:r>
          </w:p>
          <w:p w14:paraId="4DC1C66C" w14:textId="77777777" w:rsidR="00F45F22" w:rsidRPr="00D33C93" w:rsidRDefault="00F45F22" w:rsidP="00F45F22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6" w:history="1">
              <w:r w:rsidRPr="00D33C9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lick this link to see the activity</w:t>
              </w:r>
            </w:hyperlink>
          </w:p>
          <w:p w14:paraId="1DE5FFEB" w14:textId="77777777" w:rsidR="00F45F22" w:rsidRPr="00D33C93" w:rsidRDefault="00F45F22" w:rsidP="00F45F22">
            <w:pPr>
              <w:rPr>
                <w:rFonts w:ascii="Arial" w:hAnsi="Arial" w:cs="Arial"/>
                <w:bCs/>
                <w:sz w:val="20"/>
              </w:rPr>
            </w:pPr>
          </w:p>
          <w:p w14:paraId="1B979651" w14:textId="77777777" w:rsidR="00F45F22" w:rsidRPr="00D33C93" w:rsidRDefault="00F45F22" w:rsidP="00F45F22">
            <w:pPr>
              <w:rPr>
                <w:rFonts w:ascii="Arial" w:hAnsi="Arial" w:cs="Arial"/>
                <w:bCs/>
                <w:sz w:val="20"/>
              </w:rPr>
            </w:pPr>
          </w:p>
          <w:p w14:paraId="216E60E4" w14:textId="77777777" w:rsidR="00F45F22" w:rsidRPr="00D33C93" w:rsidRDefault="00F45F22" w:rsidP="00F45F22">
            <w:pPr>
              <w:rPr>
                <w:rFonts w:ascii="Arial" w:hAnsi="Arial" w:cs="Arial"/>
                <w:bCs/>
                <w:sz w:val="20"/>
              </w:rPr>
            </w:pPr>
            <w:r w:rsidRPr="00D33C93">
              <w:rPr>
                <w:rFonts w:ascii="Arial" w:hAnsi="Arial" w:cs="Arial"/>
                <w:bCs/>
                <w:sz w:val="20"/>
              </w:rPr>
              <w:t>This week practice your spellings!</w:t>
            </w:r>
          </w:p>
          <w:p w14:paraId="2287DEE6" w14:textId="77777777" w:rsidR="00F45F22" w:rsidRPr="00A01D64" w:rsidRDefault="00F45F22" w:rsidP="00F45F22">
            <w:pPr>
              <w:rPr>
                <w:rStyle w:val="Hyperlink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</w:rPr>
              <w:instrText xml:space="preserve"> HYPERLINK "https://fluencycontent2-schoolwebsite.netdna-ssl.com/FileCluster/OldoakPrimary/MainFolder/New-/Summer-2-week-2/Year-3-and-4-Spellings--June-15th.pdf" </w:instrText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01D64">
              <w:rPr>
                <w:rStyle w:val="Hyperlink"/>
                <w:rFonts w:ascii="Arial" w:hAnsi="Arial" w:cs="Arial"/>
                <w:bCs/>
                <w:sz w:val="20"/>
              </w:rPr>
              <w:t>Click this link to see the spellings</w:t>
            </w:r>
          </w:p>
          <w:p w14:paraId="517EEFC0" w14:textId="77777777" w:rsidR="00F45F22" w:rsidRDefault="00F45F22" w:rsidP="00F45F2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  <w:p w14:paraId="0DC07C8F" w14:textId="77777777" w:rsidR="00F45F22" w:rsidRDefault="00F45F22" w:rsidP="00F45F2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Find time to do this week’s grammar. </w:t>
            </w:r>
          </w:p>
          <w:p w14:paraId="2C772B54" w14:textId="77777777" w:rsidR="00F45F22" w:rsidRDefault="00F45F22" w:rsidP="00F45F2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You can choose which day you want to do it.</w:t>
            </w:r>
          </w:p>
          <w:p w14:paraId="72C603E3" w14:textId="77777777" w:rsidR="00F45F22" w:rsidRPr="00A01D64" w:rsidRDefault="00F45F22" w:rsidP="00F45F22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HYPERLINK "https://fluencycontent2-schoolwebsite.netdna-ssl.com/FileCluster/OldoakPrimary/MainFolder/New-/Summer-2-week-2/Year-3-and-4-Grammar-Summer-Term-June-15th.pdf"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1D64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see the activity</w:t>
            </w:r>
          </w:p>
          <w:p w14:paraId="31901B85" w14:textId="77777777" w:rsidR="00F45F22" w:rsidRPr="00D33C93" w:rsidRDefault="00F45F22" w:rsidP="00F45F22">
            <w:pP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07C8121" w14:textId="77777777" w:rsidR="00F45F22" w:rsidRPr="00425B67" w:rsidRDefault="00F45F22" w:rsidP="00F45F22">
            <w:pPr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5514" w:type="dxa"/>
          </w:tcPr>
          <w:p w14:paraId="4372913A" w14:textId="77777777" w:rsidR="00F45F22" w:rsidRPr="008056E9" w:rsidRDefault="00F45F22" w:rsidP="00F45F22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Year 3 White Rose </w:t>
            </w:r>
            <w:r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Summer Term Week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8</w:t>
            </w:r>
            <w:r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Lesson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1</w:t>
            </w:r>
          </w:p>
          <w:p w14:paraId="1D3A276E" w14:textId="77777777" w:rsidR="00F45F22" w:rsidRPr="008056E9" w:rsidRDefault="00F45F22" w:rsidP="00F45F2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hyperlink r:id="rId7" w:history="1">
              <w:r w:rsidRPr="008056E9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lick this link to see the teaching video</w:t>
              </w:r>
            </w:hyperlink>
          </w:p>
          <w:p w14:paraId="5B075F3B" w14:textId="77777777" w:rsidR="00F45F22" w:rsidRPr="008056E9" w:rsidRDefault="00F45F22" w:rsidP="00F45F22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8" w:history="1">
              <w:r w:rsidRPr="008056E9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lick this link to find the lesson activity sheet</w:t>
              </w:r>
            </w:hyperlink>
          </w:p>
          <w:p w14:paraId="44DD4415" w14:textId="77777777" w:rsidR="00F45F22" w:rsidRPr="008056E9" w:rsidRDefault="00F45F22" w:rsidP="00F45F2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89B7D0" w14:textId="77777777" w:rsidR="00F45F22" w:rsidRPr="008056E9" w:rsidRDefault="00F45F22" w:rsidP="00F45F22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Year 4 White Rose </w:t>
            </w:r>
            <w:r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Summer Term Week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8</w:t>
            </w:r>
            <w:r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Lesson 1</w:t>
            </w:r>
          </w:p>
          <w:p w14:paraId="795D8CC3" w14:textId="77777777" w:rsidR="00F45F22" w:rsidRPr="008056E9" w:rsidRDefault="00F45F22" w:rsidP="00F45F22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HYPERLINK "https://whiterosemaths.com/homelearning/year-4/" </w:instrTex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8056E9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see the teaching video</w:t>
            </w:r>
          </w:p>
          <w:p w14:paraId="14EE0BC1" w14:textId="77777777" w:rsidR="00F45F22" w:rsidRPr="008056E9" w:rsidRDefault="00F45F22" w:rsidP="00F45F22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8056E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>HYPERLINK "https://fluencycontent2-schoolwebsite.netdna-ssl.com/FileCluster/OldoakPrimary/MainFolder/New-/Summer-2-week-2/Maths-Year-4-Week-8.pdf"</w:instrText>
            </w:r>
            <w:r w:rsidRPr="008056E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056E9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find the lesson activity sheet</w:t>
            </w:r>
          </w:p>
          <w:p w14:paraId="0B45A8C8" w14:textId="77777777" w:rsidR="00F45F22" w:rsidRPr="008056E9" w:rsidRDefault="00F45F22" w:rsidP="00F45F2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A68C6F1" w14:textId="77777777" w:rsidR="00F45F22" w:rsidRPr="008056E9" w:rsidRDefault="00F45F22" w:rsidP="00F45F2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f we are finding the maths tricky it is okay to ‘refresh’ from the year before. </w:t>
            </w:r>
          </w:p>
          <w:p w14:paraId="70A4CD8F" w14:textId="77777777" w:rsidR="00F45F22" w:rsidRPr="008056E9" w:rsidRDefault="00F45F22" w:rsidP="00F45F2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f you are in Year 4 try the Year 3 lessons.  </w:t>
            </w:r>
          </w:p>
          <w:p w14:paraId="7D6EE81F" w14:textId="77777777" w:rsidR="00F45F22" w:rsidRPr="008056E9" w:rsidRDefault="00F45F22" w:rsidP="00F45F2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f you are in Year 3 try Year 2 </w:t>
            </w:r>
          </w:p>
          <w:p w14:paraId="22CBF329" w14:textId="77777777" w:rsidR="00F45F22" w:rsidRPr="008056E9" w:rsidRDefault="00F45F22" w:rsidP="00F45F22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9" w:history="1">
              <w:r w:rsidRPr="008056E9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lick this link to find the Year 2 Maths</w:t>
              </w:r>
            </w:hyperlink>
          </w:p>
          <w:p w14:paraId="053C3627" w14:textId="77777777" w:rsidR="00F45F22" w:rsidRPr="00DC3E0B" w:rsidRDefault="00F45F22" w:rsidP="00F45F2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scroll down to find the maths in the KS1 section)</w:t>
            </w:r>
          </w:p>
          <w:p w14:paraId="71F629DE" w14:textId="77777777" w:rsidR="00F45F22" w:rsidRPr="00DC3E0B" w:rsidRDefault="00F45F22" w:rsidP="00F45F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0" w:history="1">
              <w:r w:rsidRPr="00DC3E0B">
                <w:rPr>
                  <w:rStyle w:val="Hyperlink"/>
                  <w:rFonts w:ascii="Arial" w:hAnsi="Arial" w:cs="Arial"/>
                  <w:sz w:val="20"/>
                  <w:szCs w:val="20"/>
                </w:rPr>
                <w:t>Do you need maths counters?</w:t>
              </w:r>
            </w:hyperlink>
          </w:p>
        </w:tc>
        <w:tc>
          <w:tcPr>
            <w:tcW w:w="3841" w:type="dxa"/>
          </w:tcPr>
          <w:p w14:paraId="0BB1103B" w14:textId="77777777" w:rsidR="00F45F22" w:rsidRPr="00D33C93" w:rsidRDefault="00F45F22" w:rsidP="00F45F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  <w:r>
              <w:rPr>
                <w:b/>
              </w:rPr>
              <w:t>eography Task</w:t>
            </w:r>
            <w:r w:rsidRPr="00D33C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22C84E2C" w14:textId="77777777" w:rsidR="00F45F22" w:rsidRDefault="00F45F22" w:rsidP="00F45F22"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>
              <w:t>here does chocolate come from?</w:t>
            </w:r>
          </w:p>
          <w:p w14:paraId="796BC44C" w14:textId="77777777" w:rsidR="00F45F22" w:rsidRDefault="00F45F22" w:rsidP="00F45F22">
            <w:r>
              <w:t>You will need to do some research to find out about the type of countries that chocolate grows in.</w:t>
            </w:r>
          </w:p>
          <w:p w14:paraId="3656A167" w14:textId="77777777" w:rsidR="00F45F22" w:rsidRDefault="00F45F22" w:rsidP="00F45F22"/>
          <w:p w14:paraId="347AC7C2" w14:textId="77777777" w:rsidR="00F45F22" w:rsidRPr="00D33C93" w:rsidRDefault="00F45F22" w:rsidP="00F45F22">
            <w:pPr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hyperlink r:id="rId11" w:history="1">
              <w:r w:rsidRPr="00D33C9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lick here to find the activity</w:t>
              </w:r>
            </w:hyperlink>
          </w:p>
          <w:p w14:paraId="654E210F" w14:textId="77777777" w:rsidR="00F45F22" w:rsidRPr="00D33C93" w:rsidRDefault="00F45F22" w:rsidP="00F45F22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14:paraId="01573683" w14:textId="77777777" w:rsidR="00F45F22" w:rsidRPr="00D33C93" w:rsidRDefault="00F45F22" w:rsidP="00F45F22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F45F22" w14:paraId="1F15977C" w14:textId="77777777" w:rsidTr="00F45F22">
        <w:tc>
          <w:tcPr>
            <w:tcW w:w="777" w:type="dxa"/>
          </w:tcPr>
          <w:p w14:paraId="7C258BF5" w14:textId="77777777" w:rsidR="00F45F22" w:rsidRPr="006B4BFA" w:rsidRDefault="00F45F22" w:rsidP="00F45F2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es</w:t>
            </w:r>
          </w:p>
        </w:tc>
        <w:tc>
          <w:tcPr>
            <w:tcW w:w="5461" w:type="dxa"/>
          </w:tcPr>
          <w:p w14:paraId="47773DBD" w14:textId="77777777" w:rsidR="00F45F22" w:rsidRPr="00D33C93" w:rsidRDefault="00F45F22" w:rsidP="00F45F2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C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ee Power of Reading </w:t>
            </w:r>
            <w:r w:rsidRPr="00D33C93">
              <w:rPr>
                <w:rFonts w:ascii="Arial" w:hAnsi="Arial" w:cs="Arial"/>
                <w:bCs/>
                <w:sz w:val="20"/>
                <w:szCs w:val="20"/>
              </w:rPr>
              <w:t xml:space="preserve">for Jun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Pr="00D33C9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Pr="00D33C93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he Iron Man</w:t>
            </w:r>
            <w:r w:rsidRPr="00D33C9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48843F7" w14:textId="77777777" w:rsidR="00F45F22" w:rsidRPr="00D33C93" w:rsidRDefault="00F45F22" w:rsidP="00F45F2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A43F6F" w14:textId="77777777" w:rsidR="00F45F22" w:rsidRPr="00D33C93" w:rsidRDefault="00F45F22" w:rsidP="00F45F2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C93">
              <w:rPr>
                <w:rFonts w:ascii="Arial" w:hAnsi="Arial" w:cs="Arial"/>
                <w:bCs/>
                <w:sz w:val="20"/>
                <w:szCs w:val="20"/>
              </w:rPr>
              <w:t>Complete Activity 1</w:t>
            </w:r>
          </w:p>
          <w:p w14:paraId="4A2263F5" w14:textId="77777777" w:rsidR="00F45F22" w:rsidRPr="00D33C93" w:rsidRDefault="00F45F22" w:rsidP="00F45F22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2" w:history="1">
              <w:r w:rsidRPr="00D33C9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lick this link to see the activity</w:t>
              </w:r>
            </w:hyperlink>
          </w:p>
          <w:p w14:paraId="246197A8" w14:textId="77777777" w:rsidR="00F45F22" w:rsidRPr="00D33C93" w:rsidRDefault="00F45F22" w:rsidP="00F45F22">
            <w:pPr>
              <w:rPr>
                <w:rFonts w:ascii="Arial" w:hAnsi="Arial" w:cs="Arial"/>
                <w:bCs/>
                <w:sz w:val="20"/>
              </w:rPr>
            </w:pPr>
          </w:p>
          <w:p w14:paraId="4F03BFDA" w14:textId="77777777" w:rsidR="00F45F22" w:rsidRPr="00D33C93" w:rsidRDefault="00F45F22" w:rsidP="00F45F22">
            <w:pPr>
              <w:rPr>
                <w:rFonts w:ascii="Arial" w:hAnsi="Arial" w:cs="Arial"/>
                <w:bCs/>
                <w:sz w:val="20"/>
              </w:rPr>
            </w:pPr>
          </w:p>
          <w:p w14:paraId="5DE3F465" w14:textId="77777777" w:rsidR="00F45F22" w:rsidRPr="00D33C93" w:rsidRDefault="00F45F22" w:rsidP="00F45F22">
            <w:pPr>
              <w:rPr>
                <w:rFonts w:ascii="Arial" w:hAnsi="Arial" w:cs="Arial"/>
                <w:bCs/>
                <w:sz w:val="20"/>
              </w:rPr>
            </w:pPr>
            <w:r w:rsidRPr="00D33C93">
              <w:rPr>
                <w:rFonts w:ascii="Arial" w:hAnsi="Arial" w:cs="Arial"/>
                <w:bCs/>
                <w:sz w:val="20"/>
              </w:rPr>
              <w:t>This week practice your spellings!</w:t>
            </w:r>
          </w:p>
          <w:p w14:paraId="0D23BD9B" w14:textId="77777777" w:rsidR="00F45F22" w:rsidRPr="00A01D64" w:rsidRDefault="00F45F22" w:rsidP="00F45F22">
            <w:pPr>
              <w:rPr>
                <w:rStyle w:val="Hyperlink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</w:rPr>
              <w:instrText xml:space="preserve"> HYPERLINK "https://fluencycontent2-schoolwebsite.netdna-ssl.com/FileCluster/OldoakPrimary/MainFolder/New-/Summer-2-week-2/Year-3-and-4-Spellings--June-15th.pdf" </w:instrText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01D64">
              <w:rPr>
                <w:rStyle w:val="Hyperlink"/>
                <w:rFonts w:ascii="Arial" w:hAnsi="Arial" w:cs="Arial"/>
                <w:bCs/>
                <w:sz w:val="20"/>
              </w:rPr>
              <w:t>Click this link to see the spellings</w:t>
            </w:r>
          </w:p>
          <w:p w14:paraId="2F2DA0E7" w14:textId="77777777" w:rsidR="00F45F22" w:rsidRDefault="00F45F22" w:rsidP="00F45F2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  <w:p w14:paraId="04827D3D" w14:textId="77777777" w:rsidR="00F45F22" w:rsidRDefault="00F45F22" w:rsidP="00F45F2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Find time to do this week’s grammar. </w:t>
            </w:r>
          </w:p>
          <w:p w14:paraId="1D0B2CEF" w14:textId="77777777" w:rsidR="00F45F22" w:rsidRDefault="00F45F22" w:rsidP="00F45F2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You can choose which day you want to do it.</w:t>
            </w:r>
          </w:p>
          <w:p w14:paraId="50C780E6" w14:textId="77777777" w:rsidR="00F45F22" w:rsidRPr="00A01D64" w:rsidRDefault="00F45F22" w:rsidP="00F45F22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HYPERLINK "https://fluencycontent2-schoolwebsite.netdna-ssl.com/FileCluster/OldoakPrimary/MainFolder/New-/Summer-2-week-2/Year-3-and-4-Grammar-Summer-Term-June-15th.pdf"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1D64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see the activity</w:t>
            </w:r>
          </w:p>
          <w:p w14:paraId="10A8DA9D" w14:textId="77777777" w:rsidR="00F45F22" w:rsidRPr="00D33C93" w:rsidRDefault="00F45F22" w:rsidP="00F45F22">
            <w:pP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8D77175" w14:textId="77777777" w:rsidR="00F45F22" w:rsidRPr="00EE3D99" w:rsidRDefault="00F45F22" w:rsidP="00F45F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4" w:type="dxa"/>
          </w:tcPr>
          <w:p w14:paraId="3C2866BA" w14:textId="77777777" w:rsidR="00F45F22" w:rsidRPr="008056E9" w:rsidRDefault="00F45F22" w:rsidP="00F45F22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Year 3 White Rose </w:t>
            </w:r>
            <w:r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Summer Term Week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8</w:t>
            </w:r>
            <w:r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Lesson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2</w:t>
            </w:r>
          </w:p>
          <w:p w14:paraId="74F9C383" w14:textId="77777777" w:rsidR="00F45F22" w:rsidRPr="008056E9" w:rsidRDefault="00F45F22" w:rsidP="00F45F2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hyperlink r:id="rId13" w:history="1">
              <w:r w:rsidRPr="008056E9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lick this link to see the teaching video</w:t>
              </w:r>
            </w:hyperlink>
          </w:p>
          <w:p w14:paraId="2CCE5F8B" w14:textId="77777777" w:rsidR="00F45F22" w:rsidRPr="008056E9" w:rsidRDefault="00F45F22" w:rsidP="00F45F22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4" w:history="1">
              <w:r w:rsidRPr="008056E9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lick this link to find the lesson activity sheet</w:t>
              </w:r>
            </w:hyperlink>
          </w:p>
          <w:p w14:paraId="04342128" w14:textId="77777777" w:rsidR="00F45F22" w:rsidRPr="008056E9" w:rsidRDefault="00F45F22" w:rsidP="00F45F2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E89DD9" w14:textId="77777777" w:rsidR="00F45F22" w:rsidRPr="008056E9" w:rsidRDefault="00F45F22" w:rsidP="00F45F22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Year 4 White Rose </w:t>
            </w:r>
            <w:r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Summer Term Week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8</w:t>
            </w:r>
            <w:r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Lesson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2</w:t>
            </w:r>
          </w:p>
          <w:p w14:paraId="1CFC6F04" w14:textId="77777777" w:rsidR="00F45F22" w:rsidRPr="008056E9" w:rsidRDefault="00F45F22" w:rsidP="00F45F22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HYPERLINK "https://whiterosemaths.com/homelearning/year-4/" </w:instrTex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8056E9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see the teaching video</w:t>
            </w:r>
          </w:p>
          <w:p w14:paraId="1B3BB67C" w14:textId="77777777" w:rsidR="00F45F22" w:rsidRPr="008056E9" w:rsidRDefault="00F45F22" w:rsidP="00F45F22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8056E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>HYPERLINK "https://fluencycontent2-schoolwebsite.netdna-ssl.com/FileCluster/OldoakPrimary/MainFolder/New-/Summer-2-week-2/Maths-Year-4-Week-8.pdf"</w:instrText>
            </w:r>
            <w:r w:rsidRPr="008056E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056E9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find the lesson activity sheet</w:t>
            </w:r>
          </w:p>
          <w:p w14:paraId="5CD47834" w14:textId="77777777" w:rsidR="00F45F22" w:rsidRPr="008056E9" w:rsidRDefault="00F45F22" w:rsidP="00F45F2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5E1455D4" w14:textId="77777777" w:rsidR="00F45F22" w:rsidRPr="008056E9" w:rsidRDefault="00F45F22" w:rsidP="00F45F2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f we are finding the maths tricky it is okay to ‘refresh’ from the year before. </w:t>
            </w:r>
          </w:p>
          <w:p w14:paraId="4D2D9848" w14:textId="77777777" w:rsidR="00F45F22" w:rsidRPr="008056E9" w:rsidRDefault="00F45F22" w:rsidP="00F45F2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f you are in Year 4 try the Year 3 lessons.  </w:t>
            </w:r>
          </w:p>
          <w:p w14:paraId="6937DC11" w14:textId="77777777" w:rsidR="00F45F22" w:rsidRPr="008056E9" w:rsidRDefault="00F45F22" w:rsidP="00F45F2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f you are in Year 3 try Year 2 </w:t>
            </w:r>
          </w:p>
          <w:p w14:paraId="1F02772E" w14:textId="77777777" w:rsidR="00F45F22" w:rsidRPr="008056E9" w:rsidRDefault="00F45F22" w:rsidP="00F45F22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5" w:history="1">
              <w:r w:rsidRPr="008056E9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lick this link to find the Year 2 Maths</w:t>
              </w:r>
            </w:hyperlink>
          </w:p>
          <w:p w14:paraId="3CA2F4FB" w14:textId="77777777" w:rsidR="00F45F22" w:rsidRPr="00DC3E0B" w:rsidRDefault="00F45F22" w:rsidP="00F45F2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scroll down to find the maths in the KS1 section)</w:t>
            </w:r>
          </w:p>
          <w:p w14:paraId="529D0FC8" w14:textId="77777777" w:rsidR="00F45F22" w:rsidRPr="00DC3E0B" w:rsidRDefault="00F45F22" w:rsidP="00F45F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6" w:history="1">
              <w:r w:rsidRPr="00DC3E0B">
                <w:rPr>
                  <w:rStyle w:val="Hyperlink"/>
                  <w:rFonts w:ascii="Arial" w:hAnsi="Arial" w:cs="Arial"/>
                  <w:sz w:val="20"/>
                  <w:szCs w:val="20"/>
                </w:rPr>
                <w:t>Do you need maths counters?</w:t>
              </w:r>
            </w:hyperlink>
          </w:p>
        </w:tc>
        <w:tc>
          <w:tcPr>
            <w:tcW w:w="3841" w:type="dxa"/>
          </w:tcPr>
          <w:p w14:paraId="6E735A3F" w14:textId="77777777" w:rsidR="00F45F22" w:rsidRPr="00D33C93" w:rsidRDefault="00F45F22" w:rsidP="00F45F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ience Task 1</w:t>
            </w:r>
            <w:r w:rsidRPr="00D33C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A5A26FC" w14:textId="0843984E" w:rsidR="00F45F22" w:rsidRPr="00D33C93" w:rsidRDefault="00F45F22" w:rsidP="00F45F2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tch the video to find out what a p</w:t>
            </w:r>
            <w:r w:rsidR="00B308EC">
              <w:rPr>
                <w:rFonts w:ascii="Arial" w:hAnsi="Arial" w:cs="Arial"/>
                <w:bCs/>
                <w:sz w:val="20"/>
                <w:szCs w:val="20"/>
              </w:rPr>
              <w:t>l</w:t>
            </w:r>
            <w:r>
              <w:rPr>
                <w:rFonts w:ascii="Arial" w:hAnsi="Arial" w:cs="Arial"/>
                <w:bCs/>
                <w:sz w:val="20"/>
                <w:szCs w:val="20"/>
              </w:rPr>
              <w:t>ant needs to grow.</w:t>
            </w:r>
          </w:p>
          <w:p w14:paraId="4F967460" w14:textId="77777777" w:rsidR="00F45F22" w:rsidRPr="00D33C93" w:rsidRDefault="00F45F22" w:rsidP="00F45F22">
            <w:pPr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hyperlink r:id="rId17" w:history="1">
              <w:r w:rsidRPr="00D33C9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lick here to find the activity</w:t>
              </w:r>
            </w:hyperlink>
          </w:p>
          <w:p w14:paraId="59FB771E" w14:textId="77777777" w:rsidR="00F45F22" w:rsidRPr="00EE3D99" w:rsidRDefault="00F45F22" w:rsidP="00F45F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9A2363D" w14:textId="77777777" w:rsidR="008D138A" w:rsidRDefault="008D138A"/>
    <w:p w14:paraId="3F07B553" w14:textId="77777777" w:rsidR="008D138A" w:rsidRDefault="008D138A"/>
    <w:p w14:paraId="25C411F6" w14:textId="77777777" w:rsidR="008D138A" w:rsidRDefault="008D138A"/>
    <w:p w14:paraId="6DF1D7EA" w14:textId="77777777" w:rsidR="008D138A" w:rsidRDefault="008D138A"/>
    <w:tbl>
      <w:tblPr>
        <w:tblStyle w:val="TableGrid"/>
        <w:tblpPr w:leftFromText="180" w:rightFromText="180" w:horzAnchor="margin" w:tblpXSpec="center" w:tblpY="588"/>
        <w:tblW w:w="15593" w:type="dxa"/>
        <w:tblLook w:val="04A0" w:firstRow="1" w:lastRow="0" w:firstColumn="1" w:lastColumn="0" w:noHBand="0" w:noVBand="1"/>
      </w:tblPr>
      <w:tblGrid>
        <w:gridCol w:w="883"/>
        <w:gridCol w:w="5421"/>
        <w:gridCol w:w="5472"/>
        <w:gridCol w:w="3817"/>
      </w:tblGrid>
      <w:tr w:rsidR="008D138A" w14:paraId="6E4553DC" w14:textId="77777777" w:rsidTr="00D3035B">
        <w:tc>
          <w:tcPr>
            <w:tcW w:w="777" w:type="dxa"/>
            <w:vAlign w:val="center"/>
          </w:tcPr>
          <w:p w14:paraId="71F52C22" w14:textId="77777777" w:rsidR="008D138A" w:rsidRPr="006B4BFA" w:rsidRDefault="008D138A" w:rsidP="00D303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ay</w:t>
            </w:r>
          </w:p>
        </w:tc>
        <w:tc>
          <w:tcPr>
            <w:tcW w:w="5461" w:type="dxa"/>
            <w:vAlign w:val="center"/>
          </w:tcPr>
          <w:p w14:paraId="65AB0591" w14:textId="77777777" w:rsidR="008D138A" w:rsidRPr="00425B67" w:rsidRDefault="008D138A" w:rsidP="008D138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425B67">
              <w:rPr>
                <w:rFonts w:ascii="Arial" w:hAnsi="Arial" w:cs="Arial"/>
                <w:b/>
                <w:sz w:val="32"/>
                <w:szCs w:val="32"/>
              </w:rPr>
              <w:t>English</w:t>
            </w:r>
          </w:p>
        </w:tc>
        <w:tc>
          <w:tcPr>
            <w:tcW w:w="5514" w:type="dxa"/>
            <w:vAlign w:val="center"/>
          </w:tcPr>
          <w:p w14:paraId="6D017732" w14:textId="77777777" w:rsidR="008D138A" w:rsidRPr="00425B67" w:rsidRDefault="008D138A" w:rsidP="00D3035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25B67">
              <w:rPr>
                <w:rFonts w:ascii="Arial" w:hAnsi="Arial" w:cs="Arial"/>
                <w:b/>
                <w:sz w:val="32"/>
                <w:szCs w:val="32"/>
              </w:rPr>
              <w:t>Maths</w:t>
            </w:r>
          </w:p>
        </w:tc>
        <w:tc>
          <w:tcPr>
            <w:tcW w:w="3841" w:type="dxa"/>
            <w:vAlign w:val="center"/>
          </w:tcPr>
          <w:p w14:paraId="6C46AC1A" w14:textId="77777777" w:rsidR="008D138A" w:rsidRPr="00425B67" w:rsidRDefault="008D138A" w:rsidP="00D3035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25B67">
              <w:rPr>
                <w:rFonts w:ascii="Arial" w:hAnsi="Arial" w:cs="Arial"/>
                <w:b/>
                <w:sz w:val="32"/>
                <w:szCs w:val="32"/>
              </w:rPr>
              <w:t>Topic</w:t>
            </w:r>
          </w:p>
        </w:tc>
      </w:tr>
      <w:tr w:rsidR="008D138A" w14:paraId="1B6551AE" w14:textId="77777777" w:rsidTr="00D3035B">
        <w:trPr>
          <w:trHeight w:val="3370"/>
        </w:trPr>
        <w:tc>
          <w:tcPr>
            <w:tcW w:w="777" w:type="dxa"/>
          </w:tcPr>
          <w:p w14:paraId="74AF06D8" w14:textId="77777777" w:rsidR="008D138A" w:rsidRPr="006B4BFA" w:rsidRDefault="008D138A" w:rsidP="00D303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</w:t>
            </w:r>
          </w:p>
        </w:tc>
        <w:tc>
          <w:tcPr>
            <w:tcW w:w="5461" w:type="dxa"/>
          </w:tcPr>
          <w:p w14:paraId="137A2547" w14:textId="77777777" w:rsidR="00A01D64" w:rsidRPr="00D33C93" w:rsidRDefault="00A01D64" w:rsidP="00A01D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C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ee Power of Reading </w:t>
            </w:r>
            <w:r w:rsidRPr="00D33C93">
              <w:rPr>
                <w:rFonts w:ascii="Arial" w:hAnsi="Arial" w:cs="Arial"/>
                <w:bCs/>
                <w:sz w:val="20"/>
                <w:szCs w:val="20"/>
              </w:rPr>
              <w:t xml:space="preserve">for Jun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Pr="00D33C9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Pr="00D33C93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he Iron Man</w:t>
            </w:r>
            <w:r w:rsidRPr="00D33C9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FF4CC8A" w14:textId="77777777" w:rsidR="00A01D64" w:rsidRPr="00D33C93" w:rsidRDefault="00A01D64" w:rsidP="00A01D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57A95D" w14:textId="77777777" w:rsidR="00A01D64" w:rsidRPr="00D33C93" w:rsidRDefault="00A01D64" w:rsidP="00A01D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C93">
              <w:rPr>
                <w:rFonts w:ascii="Arial" w:hAnsi="Arial" w:cs="Arial"/>
                <w:bCs/>
                <w:sz w:val="20"/>
                <w:szCs w:val="20"/>
              </w:rPr>
              <w:t>Complete Activity 1</w:t>
            </w:r>
          </w:p>
          <w:p w14:paraId="27094FD2" w14:textId="77777777" w:rsidR="00A01D64" w:rsidRPr="00D33C93" w:rsidRDefault="000A2D8B" w:rsidP="00A01D64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8" w:history="1">
              <w:r w:rsidR="00A01D64" w:rsidRPr="00D33C9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lick this link to see the activity</w:t>
              </w:r>
            </w:hyperlink>
          </w:p>
          <w:p w14:paraId="2B47E8A8" w14:textId="77777777" w:rsidR="00A01D64" w:rsidRPr="00D33C93" w:rsidRDefault="00A01D64" w:rsidP="00A01D64">
            <w:pPr>
              <w:rPr>
                <w:rFonts w:ascii="Arial" w:hAnsi="Arial" w:cs="Arial"/>
                <w:bCs/>
                <w:sz w:val="20"/>
              </w:rPr>
            </w:pPr>
          </w:p>
          <w:p w14:paraId="00B545CF" w14:textId="77777777" w:rsidR="00A01D64" w:rsidRPr="00D33C93" w:rsidRDefault="00A01D64" w:rsidP="00A01D64">
            <w:pPr>
              <w:rPr>
                <w:rFonts w:ascii="Arial" w:hAnsi="Arial" w:cs="Arial"/>
                <w:bCs/>
                <w:sz w:val="20"/>
              </w:rPr>
            </w:pPr>
          </w:p>
          <w:p w14:paraId="4543C255" w14:textId="77777777" w:rsidR="00A01D64" w:rsidRPr="00D33C93" w:rsidRDefault="00A01D64" w:rsidP="00A01D64">
            <w:pPr>
              <w:rPr>
                <w:rFonts w:ascii="Arial" w:hAnsi="Arial" w:cs="Arial"/>
                <w:bCs/>
                <w:sz w:val="20"/>
              </w:rPr>
            </w:pPr>
            <w:r w:rsidRPr="00D33C93">
              <w:rPr>
                <w:rFonts w:ascii="Arial" w:hAnsi="Arial" w:cs="Arial"/>
                <w:bCs/>
                <w:sz w:val="20"/>
              </w:rPr>
              <w:t>This week practice your spellings!</w:t>
            </w:r>
          </w:p>
          <w:p w14:paraId="53831032" w14:textId="77777777" w:rsidR="00A01D64" w:rsidRPr="00A01D64" w:rsidRDefault="00A01D64" w:rsidP="00A01D64">
            <w:pPr>
              <w:rPr>
                <w:rStyle w:val="Hyperlink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</w:rPr>
              <w:instrText xml:space="preserve"> HYPERLINK "https://fluencycontent2-schoolwebsite.netdna-ssl.com/FileCluster/OldoakPrimary/MainFolder/New-/Summer-2-week-2/Year-3-and-4-Spellings--June-15th.pdf" </w:instrText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01D64">
              <w:rPr>
                <w:rStyle w:val="Hyperlink"/>
                <w:rFonts w:ascii="Arial" w:hAnsi="Arial" w:cs="Arial"/>
                <w:bCs/>
                <w:sz w:val="20"/>
              </w:rPr>
              <w:t>Click this link to see the spellings</w:t>
            </w:r>
          </w:p>
          <w:p w14:paraId="661120E2" w14:textId="77777777" w:rsidR="00A01D64" w:rsidRDefault="00A01D64" w:rsidP="00A01D6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  <w:p w14:paraId="3A276C52" w14:textId="77777777" w:rsidR="00A01D64" w:rsidRDefault="00A01D64" w:rsidP="00A01D6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Find time to do this week’s grammar. </w:t>
            </w:r>
          </w:p>
          <w:p w14:paraId="1573670D" w14:textId="77777777" w:rsidR="00A01D64" w:rsidRDefault="00A01D64" w:rsidP="00A01D6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You can choose which day you want to do it.</w:t>
            </w:r>
          </w:p>
          <w:p w14:paraId="0745085C" w14:textId="77777777" w:rsidR="00A01D64" w:rsidRPr="00A01D64" w:rsidRDefault="00A01D64" w:rsidP="00A01D64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HYPERLINK "https://fluencycontent2-schoolwebsite.netdna-ssl.com/FileCluster/OldoakPrimary/MainFolder/New-/Summer-2-week-2/Year-3-and-4-Grammar-Summer-Term-June-15th.pdf"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1D64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see the activity</w:t>
            </w:r>
          </w:p>
          <w:p w14:paraId="7D883109" w14:textId="7E5E7275" w:rsidR="008D138A" w:rsidRPr="00425B67" w:rsidRDefault="00A01D64" w:rsidP="00A01D64">
            <w:pPr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514" w:type="dxa"/>
          </w:tcPr>
          <w:p w14:paraId="3FA54D4E" w14:textId="7BADC41E" w:rsidR="00A01D64" w:rsidRPr="008056E9" w:rsidRDefault="00A01D64" w:rsidP="00A01D64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Year 3 White Rose </w:t>
            </w:r>
            <w:r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Summer Term Week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8</w:t>
            </w:r>
            <w:r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Lesson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3</w:t>
            </w:r>
          </w:p>
          <w:p w14:paraId="43938366" w14:textId="77777777" w:rsidR="00A01D64" w:rsidRPr="008056E9" w:rsidRDefault="000A2D8B" w:rsidP="00A01D6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hyperlink r:id="rId19" w:history="1">
              <w:r w:rsidR="00A01D64" w:rsidRPr="008056E9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lick this link to see the teaching video</w:t>
              </w:r>
            </w:hyperlink>
          </w:p>
          <w:p w14:paraId="0D24C6A3" w14:textId="77777777" w:rsidR="00A01D64" w:rsidRPr="008056E9" w:rsidRDefault="000A2D8B" w:rsidP="00A01D64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20" w:history="1">
              <w:r w:rsidR="00A01D64" w:rsidRPr="008056E9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lick this link to find the lesson activity sheet</w:t>
              </w:r>
            </w:hyperlink>
          </w:p>
          <w:p w14:paraId="56E501E0" w14:textId="77777777" w:rsidR="00A01D64" w:rsidRPr="008056E9" w:rsidRDefault="00A01D64" w:rsidP="00A01D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85E417" w14:textId="290FCDB7" w:rsidR="00A01D64" w:rsidRPr="008056E9" w:rsidRDefault="00A01D64" w:rsidP="00A01D64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Year 4 White Rose </w:t>
            </w:r>
            <w:r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Summer Term Week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8</w:t>
            </w:r>
            <w:r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Lesson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3</w:t>
            </w:r>
          </w:p>
          <w:p w14:paraId="6D8C078A" w14:textId="77777777" w:rsidR="00A01D64" w:rsidRPr="008056E9" w:rsidRDefault="00A01D64" w:rsidP="00A01D64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HYPERLINK "https://whiterosemaths.com/homelearning/year-4/" </w:instrTex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8056E9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see the teaching video</w:t>
            </w:r>
          </w:p>
          <w:p w14:paraId="300A3A63" w14:textId="77777777" w:rsidR="00A01D64" w:rsidRPr="008056E9" w:rsidRDefault="00A01D64" w:rsidP="00A01D64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8056E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>HYPERLINK "https://fluencycontent2-schoolwebsite.netdna-ssl.com/FileCluster/OldoakPrimary/MainFolder/New-/Summer-2-week-2/Maths-Year-4-Week-8.pdf"</w:instrText>
            </w:r>
            <w:r w:rsidRPr="008056E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056E9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find the lesson activity sheet</w:t>
            </w:r>
          </w:p>
          <w:p w14:paraId="136EA82E" w14:textId="77777777" w:rsidR="00A01D64" w:rsidRPr="008056E9" w:rsidRDefault="00A01D64" w:rsidP="00A01D6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1736B9BD" w14:textId="77777777" w:rsidR="00A01D64" w:rsidRPr="008056E9" w:rsidRDefault="00A01D64" w:rsidP="00A01D6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f we are finding the maths tricky it is okay to ‘refresh’ from the year before. </w:t>
            </w:r>
          </w:p>
          <w:p w14:paraId="29805703" w14:textId="77777777" w:rsidR="00A01D64" w:rsidRPr="008056E9" w:rsidRDefault="00A01D64" w:rsidP="00A01D6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f you are in Year 4 try the Year 3 lessons.  </w:t>
            </w:r>
          </w:p>
          <w:p w14:paraId="3B96CF47" w14:textId="77777777" w:rsidR="00A01D64" w:rsidRPr="008056E9" w:rsidRDefault="00A01D64" w:rsidP="00A01D6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f you are in Year 3 try Year 2 </w:t>
            </w:r>
          </w:p>
          <w:p w14:paraId="239AB1AF" w14:textId="77777777" w:rsidR="00A01D64" w:rsidRPr="008056E9" w:rsidRDefault="000A2D8B" w:rsidP="00A01D64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21" w:history="1">
              <w:r w:rsidR="00A01D64" w:rsidRPr="008056E9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lick this link to find the Year 2 Maths</w:t>
              </w:r>
            </w:hyperlink>
          </w:p>
          <w:p w14:paraId="009F46B8" w14:textId="77777777" w:rsidR="00A01D64" w:rsidRPr="00DC3E0B" w:rsidRDefault="00A01D64" w:rsidP="00A01D6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scroll down to find the maths in the KS1 section)</w:t>
            </w:r>
          </w:p>
          <w:p w14:paraId="03C55E71" w14:textId="7968A089" w:rsidR="00DC3E0B" w:rsidRPr="00DC3E0B" w:rsidRDefault="000A2D8B" w:rsidP="00A01D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2" w:history="1">
              <w:r w:rsidR="00A01D64" w:rsidRPr="00DC3E0B">
                <w:rPr>
                  <w:rStyle w:val="Hyperlink"/>
                  <w:rFonts w:ascii="Arial" w:hAnsi="Arial" w:cs="Arial"/>
                  <w:sz w:val="20"/>
                  <w:szCs w:val="20"/>
                </w:rPr>
                <w:t>Do you need maths counters?</w:t>
              </w:r>
            </w:hyperlink>
          </w:p>
        </w:tc>
        <w:tc>
          <w:tcPr>
            <w:tcW w:w="3841" w:type="dxa"/>
          </w:tcPr>
          <w:p w14:paraId="56F82B36" w14:textId="77777777" w:rsidR="001D682B" w:rsidRPr="00D33C93" w:rsidRDefault="001D682B" w:rsidP="001D68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</w:t>
            </w:r>
          </w:p>
          <w:p w14:paraId="099E9E9F" w14:textId="77777777" w:rsidR="001D682B" w:rsidRDefault="001D682B" w:rsidP="001D68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n you create some sock art or do some junk modelling?</w:t>
            </w:r>
          </w:p>
          <w:p w14:paraId="2537F1BC" w14:textId="77777777" w:rsidR="001D682B" w:rsidRDefault="001D682B" w:rsidP="001D682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E418712" w14:textId="77777777" w:rsidR="001D682B" w:rsidRPr="00D33C93" w:rsidRDefault="001D682B" w:rsidP="001D68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t some ideas here.</w:t>
            </w:r>
          </w:p>
          <w:p w14:paraId="62E7AC35" w14:textId="77777777" w:rsidR="001D682B" w:rsidRPr="00210CFC" w:rsidRDefault="001D682B" w:rsidP="001D682B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>HYPERLINK "ttps://fluencycontent2-schoolwebsite.netdna-ssl.com/FileCluster/OldoakPrimary/MainFolder/New-/Summer-2-week-2/Art-home-learning-8th-june.pdf"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10CFC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here to find the activity</w:t>
            </w:r>
          </w:p>
          <w:p w14:paraId="6CC65208" w14:textId="77777777" w:rsidR="001D682B" w:rsidRDefault="001D682B" w:rsidP="001D68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B5F62DB" w14:textId="150F7D0C" w:rsidR="00D33C93" w:rsidRPr="001D682B" w:rsidRDefault="001D682B" w:rsidP="00D33C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2AF5">
              <w:rPr>
                <w:rFonts w:ascii="Arial" w:hAnsi="Arial" w:cs="Arial"/>
                <w:b/>
                <w:color w:val="FF0000"/>
                <w:sz w:val="20"/>
                <w:szCs w:val="20"/>
              </w:rPr>
              <w:t>Send a photo of your masterpiece to your teacher!</w:t>
            </w:r>
          </w:p>
          <w:p w14:paraId="2DCA0CE9" w14:textId="77777777" w:rsidR="00D33C93" w:rsidRPr="00396FF4" w:rsidRDefault="00396FF4" w:rsidP="00D33C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6FF4">
              <w:rPr>
                <w:rFonts w:ascii="Arial" w:hAnsi="Arial" w:cs="Arial"/>
                <w:bCs/>
                <w:sz w:val="20"/>
                <w:szCs w:val="20"/>
              </w:rPr>
              <w:t>Send front desk or to your teacher.</w:t>
            </w:r>
          </w:p>
          <w:p w14:paraId="34ECD5C3" w14:textId="77777777" w:rsidR="00396FF4" w:rsidRDefault="000A2D8B" w:rsidP="00D33C93">
            <w:pPr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hyperlink r:id="rId23" w:history="1">
              <w:r w:rsidR="00396FF4" w:rsidRPr="00396FF4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You can find their school email by clicking this link.</w:t>
              </w:r>
            </w:hyperlink>
          </w:p>
          <w:p w14:paraId="79D5D550" w14:textId="1DC88BC3" w:rsidR="00396FF4" w:rsidRPr="00396FF4" w:rsidRDefault="00396FF4" w:rsidP="00D33C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6FF4">
              <w:rPr>
                <w:rFonts w:ascii="Arial" w:hAnsi="Arial" w:cs="Arial"/>
                <w:bCs/>
                <w:sz w:val="20"/>
                <w:szCs w:val="20"/>
              </w:rPr>
              <w:t>(scroll down to find the addresses)</w:t>
            </w:r>
          </w:p>
        </w:tc>
      </w:tr>
      <w:tr w:rsidR="008D138A" w14:paraId="04AEFB36" w14:textId="77777777" w:rsidTr="00D3035B">
        <w:tc>
          <w:tcPr>
            <w:tcW w:w="777" w:type="dxa"/>
          </w:tcPr>
          <w:p w14:paraId="18FB3E2E" w14:textId="77777777" w:rsidR="008D138A" w:rsidRPr="006B4BFA" w:rsidRDefault="008D138A" w:rsidP="00D303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urs</w:t>
            </w:r>
          </w:p>
        </w:tc>
        <w:tc>
          <w:tcPr>
            <w:tcW w:w="5461" w:type="dxa"/>
          </w:tcPr>
          <w:p w14:paraId="0859E5D3" w14:textId="77777777" w:rsidR="00A01D64" w:rsidRPr="00D33C93" w:rsidRDefault="00A01D64" w:rsidP="00A01D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C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ee Power of Reading </w:t>
            </w:r>
            <w:r w:rsidRPr="00D33C93">
              <w:rPr>
                <w:rFonts w:ascii="Arial" w:hAnsi="Arial" w:cs="Arial"/>
                <w:bCs/>
                <w:sz w:val="20"/>
                <w:szCs w:val="20"/>
              </w:rPr>
              <w:t xml:space="preserve">for Jun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Pr="00D33C9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Pr="00D33C93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he Iron Man</w:t>
            </w:r>
            <w:r w:rsidRPr="00D33C9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BD271BE" w14:textId="77777777" w:rsidR="00A01D64" w:rsidRPr="00D33C93" w:rsidRDefault="00A01D64" w:rsidP="00A01D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6278AA" w14:textId="77777777" w:rsidR="00A01D64" w:rsidRPr="00D33C93" w:rsidRDefault="00A01D64" w:rsidP="00A01D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C93">
              <w:rPr>
                <w:rFonts w:ascii="Arial" w:hAnsi="Arial" w:cs="Arial"/>
                <w:bCs/>
                <w:sz w:val="20"/>
                <w:szCs w:val="20"/>
              </w:rPr>
              <w:t>Complete Activity 1</w:t>
            </w:r>
          </w:p>
          <w:p w14:paraId="03BBE84E" w14:textId="77777777" w:rsidR="00A01D64" w:rsidRPr="00D33C93" w:rsidRDefault="000A2D8B" w:rsidP="00A01D64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24" w:history="1">
              <w:r w:rsidR="00A01D64" w:rsidRPr="00D33C9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lick this link to see the activity</w:t>
              </w:r>
            </w:hyperlink>
          </w:p>
          <w:p w14:paraId="5ACBA3F1" w14:textId="77777777" w:rsidR="00A01D64" w:rsidRPr="00D33C93" w:rsidRDefault="00A01D64" w:rsidP="00A01D64">
            <w:pPr>
              <w:rPr>
                <w:rFonts w:ascii="Arial" w:hAnsi="Arial" w:cs="Arial"/>
                <w:bCs/>
                <w:sz w:val="20"/>
              </w:rPr>
            </w:pPr>
          </w:p>
          <w:p w14:paraId="515D49D0" w14:textId="77777777" w:rsidR="00A01D64" w:rsidRPr="00D33C93" w:rsidRDefault="00A01D64" w:rsidP="00A01D64">
            <w:pPr>
              <w:rPr>
                <w:rFonts w:ascii="Arial" w:hAnsi="Arial" w:cs="Arial"/>
                <w:bCs/>
                <w:sz w:val="20"/>
              </w:rPr>
            </w:pPr>
          </w:p>
          <w:p w14:paraId="02E594AC" w14:textId="77777777" w:rsidR="00A01D64" w:rsidRPr="00D33C93" w:rsidRDefault="00A01D64" w:rsidP="00A01D64">
            <w:pPr>
              <w:rPr>
                <w:rFonts w:ascii="Arial" w:hAnsi="Arial" w:cs="Arial"/>
                <w:bCs/>
                <w:sz w:val="20"/>
              </w:rPr>
            </w:pPr>
            <w:r w:rsidRPr="00D33C93">
              <w:rPr>
                <w:rFonts w:ascii="Arial" w:hAnsi="Arial" w:cs="Arial"/>
                <w:bCs/>
                <w:sz w:val="20"/>
              </w:rPr>
              <w:t>This week practice your spellings!</w:t>
            </w:r>
          </w:p>
          <w:p w14:paraId="3C85315F" w14:textId="77777777" w:rsidR="00A01D64" w:rsidRPr="00A01D64" w:rsidRDefault="00A01D64" w:rsidP="00A01D64">
            <w:pPr>
              <w:rPr>
                <w:rStyle w:val="Hyperlink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</w:rPr>
              <w:instrText xml:space="preserve"> HYPERLINK "https://fluencycontent2-schoolwebsite.netdna-ssl.com/FileCluster/OldoakPrimary/MainFolder/New-/Summer-2-week-2/Year-3-and-4-Spellings--June-15th.pdf" </w:instrText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01D64">
              <w:rPr>
                <w:rStyle w:val="Hyperlink"/>
                <w:rFonts w:ascii="Arial" w:hAnsi="Arial" w:cs="Arial"/>
                <w:bCs/>
                <w:sz w:val="20"/>
              </w:rPr>
              <w:t>Click this link to see the spellings</w:t>
            </w:r>
          </w:p>
          <w:p w14:paraId="5CC3EDC4" w14:textId="77777777" w:rsidR="00A01D64" w:rsidRDefault="00A01D64" w:rsidP="00A01D6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  <w:p w14:paraId="63856A64" w14:textId="77777777" w:rsidR="00A01D64" w:rsidRDefault="00A01D64" w:rsidP="00A01D6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Find time to do this week’s grammar. </w:t>
            </w:r>
          </w:p>
          <w:p w14:paraId="104F77A4" w14:textId="77777777" w:rsidR="00A01D64" w:rsidRDefault="00A01D64" w:rsidP="00A01D6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You can choose which day you want to do it.</w:t>
            </w:r>
          </w:p>
          <w:p w14:paraId="53AD84FA" w14:textId="77777777" w:rsidR="00A01D64" w:rsidRPr="00A01D64" w:rsidRDefault="00A01D64" w:rsidP="00A01D64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HYPERLINK "https://fluencycontent2-schoolwebsite.netdna-ssl.com/FileCluster/OldoakPrimary/MainFolder/New-/Summer-2-week-2/Year-3-and-4-Grammar-Summer-Term-June-15th.pdf"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1D64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see the activity</w:t>
            </w:r>
          </w:p>
          <w:p w14:paraId="2B5E826F" w14:textId="42D33FB7" w:rsidR="00396FF4" w:rsidRPr="00D33C93" w:rsidRDefault="00A01D64" w:rsidP="00A01D64">
            <w:pP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B06B4B6" w14:textId="77777777" w:rsidR="008D138A" w:rsidRPr="00EE3D99" w:rsidRDefault="008D138A" w:rsidP="00D303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4" w:type="dxa"/>
          </w:tcPr>
          <w:p w14:paraId="60BB83A9" w14:textId="4878DCAB" w:rsidR="00A01D64" w:rsidRPr="008056E9" w:rsidRDefault="00A01D64" w:rsidP="00A01D64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Year 3 White Rose </w:t>
            </w:r>
            <w:r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Summer Term Week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8</w:t>
            </w:r>
            <w:r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Lesson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4</w:t>
            </w:r>
          </w:p>
          <w:p w14:paraId="14B6C7C2" w14:textId="77777777" w:rsidR="00A01D64" w:rsidRPr="008056E9" w:rsidRDefault="000A2D8B" w:rsidP="00A01D6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hyperlink r:id="rId25" w:history="1">
              <w:r w:rsidR="00A01D64" w:rsidRPr="008056E9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lick this link to see the teaching video</w:t>
              </w:r>
            </w:hyperlink>
          </w:p>
          <w:p w14:paraId="431A1D64" w14:textId="77777777" w:rsidR="00A01D64" w:rsidRPr="008056E9" w:rsidRDefault="000A2D8B" w:rsidP="00A01D64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26" w:history="1">
              <w:r w:rsidR="00A01D64" w:rsidRPr="008056E9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lick this link to find the lesson activity sheet</w:t>
              </w:r>
            </w:hyperlink>
          </w:p>
          <w:p w14:paraId="5BE65CD8" w14:textId="77777777" w:rsidR="00A01D64" w:rsidRPr="008056E9" w:rsidRDefault="00A01D64" w:rsidP="00A01D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84AA4E" w14:textId="717B56AB" w:rsidR="00A01D64" w:rsidRPr="008056E9" w:rsidRDefault="00A01D64" w:rsidP="00A01D64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Year 4 White Rose </w:t>
            </w:r>
            <w:r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Summer Term Week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8</w:t>
            </w:r>
            <w:r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Lesson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4</w:t>
            </w:r>
          </w:p>
          <w:p w14:paraId="0F863207" w14:textId="77777777" w:rsidR="00A01D64" w:rsidRPr="008056E9" w:rsidRDefault="00A01D64" w:rsidP="00A01D64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HYPERLINK "https://whiterosemaths.com/homelearning/year-4/" </w:instrTex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8056E9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see the teaching video</w:t>
            </w:r>
          </w:p>
          <w:p w14:paraId="2A39F928" w14:textId="77777777" w:rsidR="00A01D64" w:rsidRPr="008056E9" w:rsidRDefault="00A01D64" w:rsidP="00A01D64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8056E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>HYPERLINK "https://fluencycontent2-schoolwebsite.netdna-ssl.com/FileCluster/OldoakPrimary/MainFolder/New-/Summer-2-week-2/Maths-Year-4-Week-8.pdf"</w:instrText>
            </w:r>
            <w:r w:rsidRPr="008056E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056E9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find the lesson activity sheet</w:t>
            </w:r>
          </w:p>
          <w:p w14:paraId="0D18395E" w14:textId="77777777" w:rsidR="00A01D64" w:rsidRPr="008056E9" w:rsidRDefault="00A01D64" w:rsidP="00A01D6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55D89B6" w14:textId="77777777" w:rsidR="00A01D64" w:rsidRPr="008056E9" w:rsidRDefault="00A01D64" w:rsidP="00A01D6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f we are finding the maths tricky it is okay to ‘refresh’ from the year before. </w:t>
            </w:r>
          </w:p>
          <w:p w14:paraId="2078FEA9" w14:textId="77777777" w:rsidR="00A01D64" w:rsidRPr="008056E9" w:rsidRDefault="00A01D64" w:rsidP="00A01D6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f you are in Year 4 try the Year 3 lessons.  </w:t>
            </w:r>
          </w:p>
          <w:p w14:paraId="5CCE5077" w14:textId="77777777" w:rsidR="00A01D64" w:rsidRPr="008056E9" w:rsidRDefault="00A01D64" w:rsidP="00A01D6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f you are in Year 3 try Year 2 </w:t>
            </w:r>
          </w:p>
          <w:p w14:paraId="71F1D279" w14:textId="77777777" w:rsidR="00A01D64" w:rsidRPr="008056E9" w:rsidRDefault="000A2D8B" w:rsidP="00A01D64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27" w:history="1">
              <w:r w:rsidR="00A01D64" w:rsidRPr="008056E9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lick this link to find the Year 2 Maths</w:t>
              </w:r>
            </w:hyperlink>
          </w:p>
          <w:p w14:paraId="652465B7" w14:textId="77777777" w:rsidR="00A01D64" w:rsidRPr="00DC3E0B" w:rsidRDefault="00A01D64" w:rsidP="00A01D6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scroll down to find the maths in the KS1 section)</w:t>
            </w:r>
          </w:p>
          <w:p w14:paraId="46740704" w14:textId="405EFDC3" w:rsidR="00DC3E0B" w:rsidRPr="00DC3E0B" w:rsidRDefault="000A2D8B" w:rsidP="00A01D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8" w:history="1">
              <w:r w:rsidR="00A01D64" w:rsidRPr="00DC3E0B">
                <w:rPr>
                  <w:rStyle w:val="Hyperlink"/>
                  <w:rFonts w:ascii="Arial" w:hAnsi="Arial" w:cs="Arial"/>
                  <w:sz w:val="20"/>
                  <w:szCs w:val="20"/>
                </w:rPr>
                <w:t>Do you need maths counters?</w:t>
              </w:r>
            </w:hyperlink>
          </w:p>
        </w:tc>
        <w:tc>
          <w:tcPr>
            <w:tcW w:w="3841" w:type="dxa"/>
          </w:tcPr>
          <w:p w14:paraId="0B3A6C03" w14:textId="1BE36BA7" w:rsidR="00396FF4" w:rsidRPr="00D33C93" w:rsidRDefault="00EE2EC6" w:rsidP="00396F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ience Experiment</w:t>
            </w:r>
          </w:p>
          <w:p w14:paraId="5B4E7452" w14:textId="19BFE2DF" w:rsidR="00396FF4" w:rsidRDefault="00396FF4" w:rsidP="00396F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C93">
              <w:rPr>
                <w:rFonts w:ascii="Arial" w:hAnsi="Arial" w:cs="Arial"/>
                <w:bCs/>
                <w:sz w:val="20"/>
                <w:szCs w:val="20"/>
              </w:rPr>
              <w:t xml:space="preserve">Complete your </w:t>
            </w:r>
            <w:r w:rsidRPr="00396FF4">
              <w:rPr>
                <w:rFonts w:ascii="Arial" w:hAnsi="Arial" w:cs="Arial"/>
                <w:b/>
                <w:sz w:val="20"/>
                <w:szCs w:val="20"/>
              </w:rPr>
              <w:t>Science Experim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33C93">
              <w:rPr>
                <w:rFonts w:ascii="Arial" w:hAnsi="Arial" w:cs="Arial"/>
                <w:bCs/>
                <w:sz w:val="20"/>
                <w:szCs w:val="20"/>
              </w:rPr>
              <w:t>activity.</w:t>
            </w:r>
            <w:r w:rsidR="00EE2EC6">
              <w:rPr>
                <w:rFonts w:ascii="Arial" w:hAnsi="Arial" w:cs="Arial"/>
                <w:bCs/>
                <w:sz w:val="20"/>
                <w:szCs w:val="20"/>
              </w:rPr>
              <w:t xml:space="preserve"> You might need a stick of celery for this one!</w:t>
            </w:r>
          </w:p>
          <w:p w14:paraId="716F485F" w14:textId="77777777" w:rsidR="00EE2EC6" w:rsidRPr="00D33C93" w:rsidRDefault="00EE2EC6" w:rsidP="00396F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D167B2" w14:textId="77777777" w:rsidR="00396FF4" w:rsidRPr="00D33C93" w:rsidRDefault="000A2D8B" w:rsidP="00396FF4">
            <w:pPr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hyperlink r:id="rId29" w:history="1">
              <w:r w:rsidR="00396FF4" w:rsidRPr="00D33C9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lick here to find the activity</w:t>
              </w:r>
            </w:hyperlink>
          </w:p>
          <w:p w14:paraId="5B8405CF" w14:textId="77777777" w:rsidR="00396FF4" w:rsidRDefault="00396FF4" w:rsidP="00396FF4">
            <w:pPr>
              <w:rPr>
                <w:rFonts w:ascii="Arial" w:hAnsi="Arial" w:cs="Arial"/>
                <w:b/>
                <w:color w:val="0000FF"/>
              </w:rPr>
            </w:pPr>
          </w:p>
          <w:p w14:paraId="138C33E1" w14:textId="27F4C1B9" w:rsidR="008D138A" w:rsidRPr="00EE3D99" w:rsidRDefault="008D138A" w:rsidP="00396F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E7EA22" w14:textId="77777777" w:rsidR="008D138A" w:rsidRDefault="008D138A"/>
    <w:p w14:paraId="270DF7F0" w14:textId="77777777" w:rsidR="008D138A" w:rsidRDefault="008D138A"/>
    <w:p w14:paraId="7C6122E0" w14:textId="77777777" w:rsidR="008D138A" w:rsidRDefault="008D138A"/>
    <w:tbl>
      <w:tblPr>
        <w:tblStyle w:val="TableGrid"/>
        <w:tblpPr w:leftFromText="180" w:rightFromText="180" w:horzAnchor="margin" w:tblpXSpec="center" w:tblpY="588"/>
        <w:tblW w:w="15593" w:type="dxa"/>
        <w:tblLook w:val="04A0" w:firstRow="1" w:lastRow="0" w:firstColumn="1" w:lastColumn="0" w:noHBand="0" w:noVBand="1"/>
      </w:tblPr>
      <w:tblGrid>
        <w:gridCol w:w="817"/>
        <w:gridCol w:w="5443"/>
        <w:gridCol w:w="5509"/>
        <w:gridCol w:w="3824"/>
      </w:tblGrid>
      <w:tr w:rsidR="008D138A" w14:paraId="7D98BAFC" w14:textId="77777777" w:rsidTr="009E4160">
        <w:tc>
          <w:tcPr>
            <w:tcW w:w="777" w:type="dxa"/>
            <w:vAlign w:val="center"/>
          </w:tcPr>
          <w:p w14:paraId="3583F2B2" w14:textId="77777777" w:rsidR="008D138A" w:rsidRPr="006B4BFA" w:rsidRDefault="008D138A" w:rsidP="009E41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ay</w:t>
            </w:r>
          </w:p>
        </w:tc>
        <w:tc>
          <w:tcPr>
            <w:tcW w:w="5461" w:type="dxa"/>
            <w:vAlign w:val="center"/>
          </w:tcPr>
          <w:p w14:paraId="2202724E" w14:textId="77777777" w:rsidR="008D138A" w:rsidRPr="00425B67" w:rsidRDefault="008D138A" w:rsidP="009E4160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425B67">
              <w:rPr>
                <w:rFonts w:ascii="Arial" w:hAnsi="Arial" w:cs="Arial"/>
                <w:b/>
                <w:sz w:val="32"/>
                <w:szCs w:val="32"/>
              </w:rPr>
              <w:t>English</w:t>
            </w:r>
          </w:p>
        </w:tc>
        <w:tc>
          <w:tcPr>
            <w:tcW w:w="5514" w:type="dxa"/>
            <w:vAlign w:val="center"/>
          </w:tcPr>
          <w:p w14:paraId="52E7D36E" w14:textId="77777777" w:rsidR="008D138A" w:rsidRPr="00425B67" w:rsidRDefault="008D138A" w:rsidP="009E41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25B67">
              <w:rPr>
                <w:rFonts w:ascii="Arial" w:hAnsi="Arial" w:cs="Arial"/>
                <w:b/>
                <w:sz w:val="32"/>
                <w:szCs w:val="32"/>
              </w:rPr>
              <w:t>Maths</w:t>
            </w:r>
          </w:p>
        </w:tc>
        <w:tc>
          <w:tcPr>
            <w:tcW w:w="3841" w:type="dxa"/>
            <w:vAlign w:val="center"/>
          </w:tcPr>
          <w:p w14:paraId="22A70C89" w14:textId="77777777" w:rsidR="008D138A" w:rsidRPr="00425B67" w:rsidRDefault="008D138A" w:rsidP="009E41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25B67">
              <w:rPr>
                <w:rFonts w:ascii="Arial" w:hAnsi="Arial" w:cs="Arial"/>
                <w:b/>
                <w:sz w:val="32"/>
                <w:szCs w:val="32"/>
              </w:rPr>
              <w:t>Topic</w:t>
            </w:r>
          </w:p>
        </w:tc>
      </w:tr>
      <w:tr w:rsidR="008D138A" w14:paraId="47A02800" w14:textId="77777777" w:rsidTr="009E4160">
        <w:trPr>
          <w:trHeight w:val="3370"/>
        </w:trPr>
        <w:tc>
          <w:tcPr>
            <w:tcW w:w="777" w:type="dxa"/>
          </w:tcPr>
          <w:p w14:paraId="674A3FDE" w14:textId="77777777" w:rsidR="008D138A" w:rsidRPr="006B4BFA" w:rsidRDefault="008D138A" w:rsidP="009E41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</w:t>
            </w:r>
          </w:p>
        </w:tc>
        <w:tc>
          <w:tcPr>
            <w:tcW w:w="5461" w:type="dxa"/>
          </w:tcPr>
          <w:p w14:paraId="3D40219A" w14:textId="77777777" w:rsidR="00A01D64" w:rsidRPr="00D33C93" w:rsidRDefault="00A01D64" w:rsidP="00A01D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C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ee Power of Reading </w:t>
            </w:r>
            <w:r w:rsidRPr="00D33C93">
              <w:rPr>
                <w:rFonts w:ascii="Arial" w:hAnsi="Arial" w:cs="Arial"/>
                <w:bCs/>
                <w:sz w:val="20"/>
                <w:szCs w:val="20"/>
              </w:rPr>
              <w:t xml:space="preserve">for Jun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Pr="00D33C9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Pr="00D33C93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he Iron Man</w:t>
            </w:r>
            <w:r w:rsidRPr="00D33C9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055EDC8" w14:textId="77777777" w:rsidR="00A01D64" w:rsidRPr="00D33C93" w:rsidRDefault="00A01D64" w:rsidP="00A01D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8FED84" w14:textId="77777777" w:rsidR="00A01D64" w:rsidRPr="00D33C93" w:rsidRDefault="00A01D64" w:rsidP="00A01D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C93">
              <w:rPr>
                <w:rFonts w:ascii="Arial" w:hAnsi="Arial" w:cs="Arial"/>
                <w:bCs/>
                <w:sz w:val="20"/>
                <w:szCs w:val="20"/>
              </w:rPr>
              <w:t>Complete Activity 1</w:t>
            </w:r>
          </w:p>
          <w:p w14:paraId="3B97D551" w14:textId="77777777" w:rsidR="00A01D64" w:rsidRPr="00D33C93" w:rsidRDefault="000A2D8B" w:rsidP="00A01D64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30" w:history="1">
              <w:r w:rsidR="00A01D64" w:rsidRPr="00D33C9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lick this link to see the activity</w:t>
              </w:r>
            </w:hyperlink>
          </w:p>
          <w:p w14:paraId="4ADF61A3" w14:textId="77777777" w:rsidR="00A01D64" w:rsidRPr="00D33C93" w:rsidRDefault="00A01D64" w:rsidP="00A01D64">
            <w:pPr>
              <w:rPr>
                <w:rFonts w:ascii="Arial" w:hAnsi="Arial" w:cs="Arial"/>
                <w:bCs/>
                <w:sz w:val="20"/>
              </w:rPr>
            </w:pPr>
          </w:p>
          <w:p w14:paraId="76B1828D" w14:textId="77777777" w:rsidR="00A01D64" w:rsidRPr="00D33C93" w:rsidRDefault="00A01D64" w:rsidP="00A01D64">
            <w:pPr>
              <w:rPr>
                <w:rFonts w:ascii="Arial" w:hAnsi="Arial" w:cs="Arial"/>
                <w:bCs/>
                <w:sz w:val="20"/>
              </w:rPr>
            </w:pPr>
          </w:p>
          <w:p w14:paraId="12EA6159" w14:textId="77777777" w:rsidR="00A01D64" w:rsidRPr="00D33C93" w:rsidRDefault="00A01D64" w:rsidP="00A01D64">
            <w:pPr>
              <w:rPr>
                <w:rFonts w:ascii="Arial" w:hAnsi="Arial" w:cs="Arial"/>
                <w:bCs/>
                <w:sz w:val="20"/>
              </w:rPr>
            </w:pPr>
            <w:r w:rsidRPr="00D33C93">
              <w:rPr>
                <w:rFonts w:ascii="Arial" w:hAnsi="Arial" w:cs="Arial"/>
                <w:bCs/>
                <w:sz w:val="20"/>
              </w:rPr>
              <w:t>This week practice your spellings!</w:t>
            </w:r>
          </w:p>
          <w:p w14:paraId="44A54C34" w14:textId="77777777" w:rsidR="00A01D64" w:rsidRPr="00A01D64" w:rsidRDefault="00A01D64" w:rsidP="00A01D64">
            <w:pPr>
              <w:rPr>
                <w:rStyle w:val="Hyperlink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</w:rPr>
              <w:instrText xml:space="preserve"> HYPERLINK "https://fluencycontent2-schoolwebsite.netdna-ssl.com/FileCluster/OldoakPrimary/MainFolder/New-/Summer-2-week-2/Year-3-and-4-Spellings--June-15th.pdf" </w:instrText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01D64">
              <w:rPr>
                <w:rStyle w:val="Hyperlink"/>
                <w:rFonts w:ascii="Arial" w:hAnsi="Arial" w:cs="Arial"/>
                <w:bCs/>
                <w:sz w:val="20"/>
              </w:rPr>
              <w:t>Click this link to see the spellings</w:t>
            </w:r>
          </w:p>
          <w:p w14:paraId="14693B90" w14:textId="77777777" w:rsidR="00A01D64" w:rsidRDefault="00A01D64" w:rsidP="00A01D6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  <w:p w14:paraId="241EC088" w14:textId="77777777" w:rsidR="00A01D64" w:rsidRDefault="00A01D64" w:rsidP="00A01D6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Find time to do this week’s grammar. </w:t>
            </w:r>
          </w:p>
          <w:p w14:paraId="4ACCE43E" w14:textId="77777777" w:rsidR="00A01D64" w:rsidRDefault="00A01D64" w:rsidP="00A01D6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You can choose which day you want to do it.</w:t>
            </w:r>
          </w:p>
          <w:p w14:paraId="315CF943" w14:textId="77777777" w:rsidR="00A01D64" w:rsidRPr="00A01D64" w:rsidRDefault="00A01D64" w:rsidP="00A01D64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HYPERLINK "https://fluencycontent2-schoolwebsite.netdna-ssl.com/FileCluster/OldoakPrimary/MainFolder/New-/Summer-2-week-2/Year-3-and-4-Grammar-Summer-Term-June-15th.pdf"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1D64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see the activity</w:t>
            </w:r>
          </w:p>
          <w:p w14:paraId="2CFE4222" w14:textId="56D357E7" w:rsidR="008D138A" w:rsidRPr="00425B67" w:rsidRDefault="00A01D64" w:rsidP="00A01D64">
            <w:pPr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514" w:type="dxa"/>
          </w:tcPr>
          <w:p w14:paraId="313BDE68" w14:textId="56E4D4B0" w:rsidR="008D138A" w:rsidRPr="00396FF4" w:rsidRDefault="008056E9" w:rsidP="009E416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96F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here is no White Rose today!</w:t>
            </w:r>
          </w:p>
          <w:p w14:paraId="60CFFD44" w14:textId="77777777" w:rsidR="009E4160" w:rsidRPr="00396FF4" w:rsidRDefault="009E4160" w:rsidP="009E416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798EB241" w14:textId="4BF9AC70" w:rsidR="0097773F" w:rsidRDefault="0097773F" w:rsidP="0097773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ar 3</w:t>
            </w:r>
          </w:p>
          <w:p w14:paraId="5B40321B" w14:textId="0043F924" w:rsidR="0097773F" w:rsidRDefault="0097773F" w:rsidP="0097773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y this fraction matching game to practice equivalent fractions. </w:t>
            </w:r>
          </w:p>
          <w:p w14:paraId="48CF0A41" w14:textId="77777777" w:rsidR="0097773F" w:rsidRDefault="000A2D8B" w:rsidP="0097773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hyperlink r:id="rId31" w:tgtFrame="_blank" w:history="1">
              <w:r w:rsidR="0097773F">
                <w:rPr>
                  <w:rStyle w:val="Hyperlink"/>
                  <w:rFonts w:ascii="Calibri" w:hAnsi="Calibri" w:cs="Calibri"/>
                </w:rPr>
                <w:t>https://phet.colorado.edu/sims/html/fraction-matcher/latest/fraction-matcher_en.html</w:t>
              </w:r>
            </w:hyperlink>
          </w:p>
          <w:p w14:paraId="49C92E4A" w14:textId="77777777" w:rsidR="0097773F" w:rsidRDefault="0097773F" w:rsidP="0097773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</w:p>
          <w:p w14:paraId="672ACAA2" w14:textId="6FAC9CD7" w:rsidR="0097773F" w:rsidRDefault="0097773F" w:rsidP="0097773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ar 4 ‘Spiralling Decimals’</w:t>
            </w:r>
          </w:p>
          <w:p w14:paraId="4C09C4D6" w14:textId="6081E626" w:rsidR="0097773F" w:rsidRDefault="0097773F" w:rsidP="0097773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y this game with someone in your house</w:t>
            </w:r>
          </w:p>
          <w:p w14:paraId="46019C15" w14:textId="211FE27A" w:rsidR="0097773F" w:rsidRDefault="000A2D8B" w:rsidP="0097773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hyperlink r:id="rId32" w:history="1">
              <w:r w:rsidR="0097773F" w:rsidRPr="00ED5997">
                <w:rPr>
                  <w:rStyle w:val="Hyperlink"/>
                  <w:rFonts w:ascii="Calibri" w:hAnsi="Calibri" w:cs="Calibri"/>
                </w:rPr>
                <w:t>https://nrich.maths.org/11117</w:t>
              </w:r>
            </w:hyperlink>
          </w:p>
          <w:p w14:paraId="672FE907" w14:textId="77777777" w:rsidR="00DC3E0B" w:rsidRDefault="00DC3E0B" w:rsidP="009E4160">
            <w:pPr>
              <w:rPr>
                <w:rStyle w:val="Hyperlink"/>
                <w:bCs/>
              </w:rPr>
            </w:pPr>
          </w:p>
          <w:p w14:paraId="3A7EB9CF" w14:textId="77777777" w:rsidR="00DC3E0B" w:rsidRDefault="00DC3E0B" w:rsidP="009E4160">
            <w:pPr>
              <w:rPr>
                <w:rStyle w:val="Hyperlink"/>
                <w:bCs/>
              </w:rPr>
            </w:pPr>
          </w:p>
          <w:p w14:paraId="7DF92EA6" w14:textId="77777777" w:rsidR="00DC3E0B" w:rsidRDefault="00DC3E0B" w:rsidP="009E4160">
            <w:pPr>
              <w:rPr>
                <w:rStyle w:val="Hyperlink"/>
                <w:bCs/>
              </w:rPr>
            </w:pPr>
          </w:p>
          <w:p w14:paraId="5B7F9827" w14:textId="77777777" w:rsidR="00DC3E0B" w:rsidRDefault="000A2D8B" w:rsidP="00DC3E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3" w:history="1">
              <w:r w:rsidR="00DC3E0B" w:rsidRPr="00DC3E0B">
                <w:rPr>
                  <w:rStyle w:val="Hyperlink"/>
                  <w:rFonts w:ascii="Arial" w:hAnsi="Arial" w:cs="Arial"/>
                  <w:sz w:val="20"/>
                  <w:szCs w:val="20"/>
                </w:rPr>
                <w:t>Do you need maths counters?</w:t>
              </w:r>
            </w:hyperlink>
          </w:p>
          <w:p w14:paraId="5FF96293" w14:textId="2AAB055B" w:rsidR="00DC3E0B" w:rsidRPr="009E4160" w:rsidRDefault="00DC3E0B" w:rsidP="009E416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41" w:type="dxa"/>
          </w:tcPr>
          <w:p w14:paraId="7207FE5B" w14:textId="1961F4FA" w:rsidR="00DF0ACF" w:rsidRPr="0097773F" w:rsidRDefault="009E4160" w:rsidP="00142E75">
            <w:pPr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  <w:r>
              <w:rPr>
                <w:rFonts w:ascii="Arial" w:hAnsi="Arial" w:cs="Arial"/>
                <w:b/>
              </w:rPr>
              <w:t>PE/Active challenge</w:t>
            </w:r>
          </w:p>
          <w:p w14:paraId="58D6A041" w14:textId="1DA15FA4" w:rsidR="00DF0ACF" w:rsidRPr="00DF0ACF" w:rsidRDefault="00DF0ACF" w:rsidP="00142E75">
            <w:pPr>
              <w:rPr>
                <w:rFonts w:ascii="Arial" w:hAnsi="Arial" w:cs="Arial"/>
                <w:sz w:val="20"/>
                <w:szCs w:val="20"/>
              </w:rPr>
            </w:pPr>
            <w:r w:rsidRPr="00DF0ACF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DF0ACF">
              <w:rPr>
                <w:rFonts w:ascii="Arial" w:hAnsi="Arial" w:cs="Arial"/>
                <w:sz w:val="20"/>
                <w:szCs w:val="20"/>
              </w:rPr>
              <w:t xml:space="preserve">an you complete the </w:t>
            </w:r>
            <w:r w:rsidR="0097773F">
              <w:rPr>
                <w:rFonts w:ascii="Arial" w:hAnsi="Arial" w:cs="Arial"/>
                <w:sz w:val="20"/>
                <w:szCs w:val="20"/>
              </w:rPr>
              <w:t xml:space="preserve">Book and Bat </w:t>
            </w:r>
            <w:r w:rsidRPr="00DF0ACF">
              <w:rPr>
                <w:rFonts w:ascii="Arial" w:hAnsi="Arial" w:cs="Arial"/>
                <w:sz w:val="20"/>
                <w:szCs w:val="20"/>
              </w:rPr>
              <w:t>challenge?</w:t>
            </w:r>
          </w:p>
          <w:p w14:paraId="2BA5131E" w14:textId="545A77FD" w:rsidR="00DF0ACF" w:rsidRPr="00DF0ACF" w:rsidRDefault="00DF0ACF" w:rsidP="00142E75">
            <w:pPr>
              <w:rPr>
                <w:rFonts w:ascii="Arial" w:hAnsi="Arial" w:cs="Arial"/>
                <w:sz w:val="20"/>
                <w:szCs w:val="20"/>
              </w:rPr>
            </w:pPr>
            <w:r w:rsidRPr="00DF0ACF">
              <w:rPr>
                <w:rFonts w:ascii="Arial" w:hAnsi="Arial" w:cs="Arial"/>
                <w:sz w:val="20"/>
                <w:szCs w:val="20"/>
              </w:rPr>
              <w:t>Check the website!</w:t>
            </w:r>
          </w:p>
          <w:p w14:paraId="564884DA" w14:textId="489B4584" w:rsidR="00DF0ACF" w:rsidRDefault="000A2D8B" w:rsidP="00142E75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34" w:history="1">
              <w:r w:rsidR="00DF0ACF" w:rsidRPr="00DF0ACF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 xml:space="preserve">How did Mr </w:t>
              </w:r>
              <w:r w:rsidR="0097773F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</w:t>
              </w:r>
              <w:r w:rsidR="00DF0ACF" w:rsidRPr="00DF0ACF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 xml:space="preserve"> get on?</w:t>
              </w:r>
            </w:hyperlink>
          </w:p>
          <w:p w14:paraId="51BFD6CC" w14:textId="0ACED377" w:rsidR="008D138A" w:rsidRPr="001A4512" w:rsidRDefault="008D138A" w:rsidP="0097773F">
            <w:pPr>
              <w:rPr>
                <w:rFonts w:ascii="Arial" w:hAnsi="Arial" w:cs="Arial"/>
                <w:b/>
                <w:color w:val="0000FF"/>
              </w:rPr>
            </w:pPr>
          </w:p>
        </w:tc>
      </w:tr>
      <w:tr w:rsidR="008D138A" w14:paraId="3D8A0996" w14:textId="77777777" w:rsidTr="009E4160">
        <w:trPr>
          <w:trHeight w:val="1480"/>
        </w:trPr>
        <w:tc>
          <w:tcPr>
            <w:tcW w:w="777" w:type="dxa"/>
          </w:tcPr>
          <w:p w14:paraId="662B644F" w14:textId="5B5E4C55" w:rsidR="008D138A" w:rsidRPr="006B4BFA" w:rsidRDefault="00396FF4" w:rsidP="009E41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tra</w:t>
            </w:r>
          </w:p>
        </w:tc>
        <w:tc>
          <w:tcPr>
            <w:tcW w:w="5461" w:type="dxa"/>
          </w:tcPr>
          <w:p w14:paraId="280DC3CE" w14:textId="77777777" w:rsidR="009E4160" w:rsidRPr="00730223" w:rsidRDefault="00396FF4" w:rsidP="009E41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223">
              <w:rPr>
                <w:rFonts w:ascii="Arial" w:hAnsi="Arial" w:cs="Arial"/>
                <w:b/>
                <w:bCs/>
                <w:sz w:val="20"/>
                <w:szCs w:val="20"/>
              </w:rPr>
              <w:t>PSHE – Personal, Social and Health Education</w:t>
            </w:r>
          </w:p>
          <w:p w14:paraId="4FA5AFDD" w14:textId="77777777" w:rsidR="00730223" w:rsidRPr="00730223" w:rsidRDefault="00730223" w:rsidP="009E4160">
            <w:pPr>
              <w:rPr>
                <w:rFonts w:ascii="Arial" w:hAnsi="Arial" w:cs="Arial"/>
                <w:sz w:val="20"/>
                <w:szCs w:val="20"/>
              </w:rPr>
            </w:pPr>
            <w:r w:rsidRPr="00730223">
              <w:rPr>
                <w:rFonts w:ascii="Arial" w:hAnsi="Arial" w:cs="Arial"/>
                <w:sz w:val="20"/>
                <w:szCs w:val="20"/>
              </w:rPr>
              <w:t>The topic is online safety at home.</w:t>
            </w:r>
          </w:p>
          <w:p w14:paraId="5A34753A" w14:textId="6CBEDEC7" w:rsidR="00730223" w:rsidRPr="00730223" w:rsidRDefault="000A2D8B" w:rsidP="009E4160">
            <w:pPr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730223" w:rsidRPr="00730223">
                <w:rPr>
                  <w:rStyle w:val="Hyperlink"/>
                  <w:rFonts w:ascii="Arial" w:hAnsi="Arial" w:cs="Arial"/>
                  <w:sz w:val="20"/>
                  <w:szCs w:val="20"/>
                </w:rPr>
                <w:t>Click this link to find the activity</w:t>
              </w:r>
            </w:hyperlink>
          </w:p>
        </w:tc>
        <w:tc>
          <w:tcPr>
            <w:tcW w:w="5514" w:type="dxa"/>
          </w:tcPr>
          <w:p w14:paraId="369DB165" w14:textId="2D9B0913" w:rsidR="00730223" w:rsidRPr="00730223" w:rsidRDefault="00730223" w:rsidP="007302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223">
              <w:rPr>
                <w:rFonts w:ascii="Arial" w:hAnsi="Arial" w:cs="Arial"/>
                <w:b/>
                <w:bCs/>
                <w:sz w:val="20"/>
                <w:szCs w:val="20"/>
              </w:rPr>
              <w:t>ART – Did you try these activities?</w:t>
            </w:r>
          </w:p>
          <w:p w14:paraId="2F9D6141" w14:textId="510767CA" w:rsidR="008D138A" w:rsidRPr="00730223" w:rsidRDefault="000A2D8B" w:rsidP="00730223">
            <w:pPr>
              <w:rPr>
                <w:rFonts w:ascii="Arial" w:hAnsi="Arial" w:cs="Arial"/>
                <w:sz w:val="16"/>
                <w:szCs w:val="16"/>
              </w:rPr>
            </w:pPr>
            <w:hyperlink r:id="rId36" w:history="1">
              <w:r w:rsidR="00730223" w:rsidRPr="00730223">
                <w:rPr>
                  <w:rStyle w:val="Hyperlink"/>
                  <w:rFonts w:ascii="Arial" w:hAnsi="Arial" w:cs="Arial"/>
                  <w:sz w:val="20"/>
                  <w:szCs w:val="20"/>
                </w:rPr>
                <w:t>Click this link to find the activity</w:t>
              </w:r>
            </w:hyperlink>
          </w:p>
        </w:tc>
        <w:tc>
          <w:tcPr>
            <w:tcW w:w="3841" w:type="dxa"/>
          </w:tcPr>
          <w:p w14:paraId="3E083744" w14:textId="77777777" w:rsidR="008D138A" w:rsidRPr="00730223" w:rsidRDefault="00730223" w:rsidP="007302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223">
              <w:rPr>
                <w:rFonts w:ascii="Arial" w:hAnsi="Arial" w:cs="Arial"/>
                <w:b/>
                <w:bCs/>
                <w:sz w:val="20"/>
                <w:szCs w:val="20"/>
              </w:rPr>
              <w:t>Are you looking for more ideas?</w:t>
            </w:r>
          </w:p>
          <w:p w14:paraId="7ACA4A1C" w14:textId="76914380" w:rsidR="00730223" w:rsidRPr="00730223" w:rsidRDefault="000A2D8B" w:rsidP="00730223">
            <w:pPr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730223" w:rsidRPr="00730223">
                <w:rPr>
                  <w:rStyle w:val="Hyperlink"/>
                  <w:rFonts w:ascii="Arial" w:hAnsi="Arial" w:cs="Arial"/>
                  <w:sz w:val="20"/>
                  <w:szCs w:val="20"/>
                </w:rPr>
                <w:t>Click this link to see our useful links</w:t>
              </w:r>
            </w:hyperlink>
          </w:p>
        </w:tc>
      </w:tr>
      <w:tr w:rsidR="009E4160" w14:paraId="4F2C25D5" w14:textId="77777777" w:rsidTr="009163CB">
        <w:trPr>
          <w:trHeight w:val="1236"/>
        </w:trPr>
        <w:tc>
          <w:tcPr>
            <w:tcW w:w="777" w:type="dxa"/>
          </w:tcPr>
          <w:p w14:paraId="739E8B3E" w14:textId="77777777" w:rsidR="009E4160" w:rsidRPr="006B4BFA" w:rsidRDefault="009E4160" w:rsidP="009E41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61" w:type="dxa"/>
          </w:tcPr>
          <w:p w14:paraId="5CD9C0A0" w14:textId="77777777" w:rsidR="009E4160" w:rsidRDefault="00730223" w:rsidP="007302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ad with the Oxford Owl.</w:t>
            </w:r>
          </w:p>
          <w:p w14:paraId="21E50D13" w14:textId="0FFF5F86" w:rsidR="00730223" w:rsidRDefault="000A2D8B" w:rsidP="00730223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8" w:history="1">
              <w:r w:rsidR="00730223" w:rsidRPr="00730223">
                <w:rPr>
                  <w:rStyle w:val="Hyperlink"/>
                  <w:rFonts w:ascii="Arial" w:hAnsi="Arial" w:cs="Arial"/>
                  <w:sz w:val="20"/>
                  <w:szCs w:val="20"/>
                </w:rPr>
                <w:t>Click this link to find the website</w:t>
              </w:r>
            </w:hyperlink>
          </w:p>
          <w:p w14:paraId="530041DD" w14:textId="77777777" w:rsidR="00DC3E0B" w:rsidRDefault="00DC3E0B" w:rsidP="00730223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6B334A2C" w14:textId="77777777" w:rsidR="00DC3E0B" w:rsidRPr="009163CB" w:rsidRDefault="00DC3E0B" w:rsidP="00DC3E0B">
            <w:pPr>
              <w:pStyle w:val="Normal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D4D4D"/>
                <w:sz w:val="20"/>
                <w:szCs w:val="20"/>
              </w:rPr>
            </w:pPr>
            <w:r w:rsidRPr="009163CB">
              <w:rPr>
                <w:rStyle w:val="Strong"/>
                <w:rFonts w:ascii="Arial" w:hAnsi="Arial" w:cs="Arial"/>
                <w:color w:val="4D4D4D"/>
                <w:sz w:val="20"/>
                <w:szCs w:val="20"/>
                <w:bdr w:val="none" w:sz="0" w:space="0" w:color="auto" w:frame="1"/>
              </w:rPr>
              <w:t>Laurel class: </w:t>
            </w:r>
            <w:r w:rsidRPr="009163CB">
              <w:rPr>
                <w:rFonts w:ascii="Arial" w:hAnsi="Arial" w:cs="Arial"/>
                <w:color w:val="4D4D4D"/>
                <w:sz w:val="20"/>
                <w:szCs w:val="20"/>
                <w:bdr w:val="none" w:sz="0" w:space="0" w:color="auto" w:frame="1"/>
              </w:rPr>
              <w:t xml:space="preserve"> Laurel 3    Password: Books ​</w:t>
            </w:r>
          </w:p>
          <w:p w14:paraId="29B163A3" w14:textId="77777777" w:rsidR="00DC3E0B" w:rsidRPr="009163CB" w:rsidRDefault="00DC3E0B" w:rsidP="00DC3E0B">
            <w:pPr>
              <w:pStyle w:val="Normal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D4D4D"/>
                <w:sz w:val="20"/>
                <w:szCs w:val="20"/>
              </w:rPr>
            </w:pPr>
            <w:r w:rsidRPr="009163CB">
              <w:rPr>
                <w:rStyle w:val="Strong"/>
                <w:rFonts w:ascii="Arial" w:hAnsi="Arial" w:cs="Arial"/>
                <w:color w:val="4D4D4D"/>
                <w:sz w:val="20"/>
                <w:szCs w:val="20"/>
                <w:bdr w:val="none" w:sz="0" w:space="0" w:color="auto" w:frame="1"/>
              </w:rPr>
              <w:t>Magnolia class: </w:t>
            </w:r>
            <w:r w:rsidRPr="009163CB">
              <w:rPr>
                <w:rFonts w:ascii="Arial" w:hAnsi="Arial" w:cs="Arial"/>
                <w:color w:val="4D4D4D"/>
                <w:sz w:val="20"/>
                <w:szCs w:val="20"/>
                <w:bdr w:val="none" w:sz="0" w:space="0" w:color="auto" w:frame="1"/>
              </w:rPr>
              <w:t xml:space="preserve"> Magnolia Class     Password: Magnolia</w:t>
            </w:r>
          </w:p>
          <w:p w14:paraId="6215831E" w14:textId="0A6E2B37" w:rsidR="00DC3E0B" w:rsidRPr="00DC3E0B" w:rsidRDefault="00DC3E0B" w:rsidP="00DC3E0B">
            <w:pPr>
              <w:pStyle w:val="Normal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D4D4D"/>
                <w:sz w:val="20"/>
                <w:szCs w:val="20"/>
              </w:rPr>
            </w:pPr>
            <w:r w:rsidRPr="009163CB">
              <w:rPr>
                <w:rStyle w:val="Strong"/>
                <w:rFonts w:ascii="Arial" w:hAnsi="Arial" w:cs="Arial"/>
                <w:color w:val="4D4D4D"/>
                <w:sz w:val="20"/>
                <w:szCs w:val="20"/>
                <w:bdr w:val="none" w:sz="0" w:space="0" w:color="auto" w:frame="1"/>
              </w:rPr>
              <w:t>Sycamore class: </w:t>
            </w:r>
            <w:r w:rsidRPr="009163CB">
              <w:rPr>
                <w:rFonts w:ascii="Arial" w:hAnsi="Arial" w:cs="Arial"/>
                <w:color w:val="4D4D4D"/>
                <w:sz w:val="20"/>
                <w:szCs w:val="20"/>
                <w:bdr w:val="none" w:sz="0" w:space="0" w:color="auto" w:frame="1"/>
              </w:rPr>
              <w:t xml:space="preserve"> Sycamore class oo​    Password: smile</w:t>
            </w:r>
          </w:p>
        </w:tc>
        <w:tc>
          <w:tcPr>
            <w:tcW w:w="5514" w:type="dxa"/>
            <w:shd w:val="clear" w:color="auto" w:fill="auto"/>
          </w:tcPr>
          <w:p w14:paraId="2E2DAC69" w14:textId="77777777" w:rsidR="009163CB" w:rsidRDefault="00DC3E0B" w:rsidP="00DC3E0B">
            <w:pPr>
              <w:pStyle w:val="Normal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s Place Value Counters</w:t>
            </w:r>
          </w:p>
          <w:p w14:paraId="7F6B4F26" w14:textId="77777777" w:rsidR="00DC3E0B" w:rsidRDefault="00DC3E0B" w:rsidP="00DC3E0B">
            <w:pPr>
              <w:pStyle w:val="Normal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2C85AAB" w14:textId="77777777" w:rsidR="00DC3E0B" w:rsidRDefault="000A2D8B" w:rsidP="00DC3E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9" w:history="1">
              <w:r w:rsidR="00DC3E0B" w:rsidRPr="00DC3E0B">
                <w:rPr>
                  <w:rStyle w:val="Hyperlink"/>
                  <w:rFonts w:ascii="Arial" w:hAnsi="Arial" w:cs="Arial"/>
                  <w:sz w:val="20"/>
                  <w:szCs w:val="20"/>
                </w:rPr>
                <w:t>Do you need maths counters?</w:t>
              </w:r>
            </w:hyperlink>
          </w:p>
          <w:p w14:paraId="51244ECA" w14:textId="293C0A7E" w:rsidR="00DC3E0B" w:rsidRPr="009163CB" w:rsidRDefault="00DC3E0B" w:rsidP="00DC3E0B">
            <w:pPr>
              <w:pStyle w:val="Normal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</w:tcPr>
          <w:p w14:paraId="6EB60992" w14:textId="77777777" w:rsidR="009E4160" w:rsidRPr="009163CB" w:rsidRDefault="009163CB" w:rsidP="009E41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63CB">
              <w:rPr>
                <w:rFonts w:ascii="Arial" w:hAnsi="Arial" w:cs="Arial"/>
                <w:b/>
                <w:bCs/>
                <w:sz w:val="20"/>
                <w:szCs w:val="20"/>
              </w:rPr>
              <w:t>The School Website</w:t>
            </w:r>
          </w:p>
          <w:p w14:paraId="0BB1D4CF" w14:textId="77777777" w:rsidR="009163CB" w:rsidRPr="009163CB" w:rsidRDefault="009163CB" w:rsidP="009E41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1FE1F4" w14:textId="542195BE" w:rsidR="009163CB" w:rsidRPr="00EE3D99" w:rsidRDefault="000A2D8B" w:rsidP="009E4160">
            <w:pPr>
              <w:rPr>
                <w:rFonts w:ascii="Arial" w:hAnsi="Arial" w:cs="Arial"/>
                <w:sz w:val="16"/>
                <w:szCs w:val="16"/>
              </w:rPr>
            </w:pPr>
            <w:hyperlink r:id="rId40" w:history="1">
              <w:r w:rsidR="009163CB" w:rsidRPr="009163CB">
                <w:rPr>
                  <w:rStyle w:val="Hyperlink"/>
                  <w:rFonts w:ascii="Arial" w:hAnsi="Arial" w:cs="Arial"/>
                  <w:sz w:val="20"/>
                  <w:szCs w:val="20"/>
                </w:rPr>
                <w:t>Click here to go to the school website</w:t>
              </w:r>
            </w:hyperlink>
          </w:p>
        </w:tc>
      </w:tr>
    </w:tbl>
    <w:p w14:paraId="6BB42E33" w14:textId="77777777" w:rsidR="008D138A" w:rsidRDefault="008D138A"/>
    <w:sectPr w:rsidR="008D138A" w:rsidSect="00F45F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38A"/>
    <w:rsid w:val="000A2D8B"/>
    <w:rsid w:val="00142E75"/>
    <w:rsid w:val="001D682B"/>
    <w:rsid w:val="0022449D"/>
    <w:rsid w:val="00234790"/>
    <w:rsid w:val="00396FF4"/>
    <w:rsid w:val="00427464"/>
    <w:rsid w:val="00730223"/>
    <w:rsid w:val="00760848"/>
    <w:rsid w:val="008056E9"/>
    <w:rsid w:val="00885E6D"/>
    <w:rsid w:val="008D138A"/>
    <w:rsid w:val="009163CB"/>
    <w:rsid w:val="0097773F"/>
    <w:rsid w:val="009E4160"/>
    <w:rsid w:val="00A01D64"/>
    <w:rsid w:val="00B308EC"/>
    <w:rsid w:val="00CE106B"/>
    <w:rsid w:val="00D33C93"/>
    <w:rsid w:val="00D43F6E"/>
    <w:rsid w:val="00D524F2"/>
    <w:rsid w:val="00D813D9"/>
    <w:rsid w:val="00D92D1A"/>
    <w:rsid w:val="00DC3E0B"/>
    <w:rsid w:val="00DF0ACF"/>
    <w:rsid w:val="00EE2EC6"/>
    <w:rsid w:val="00F4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4349D"/>
  <w15:docId w15:val="{8505DF02-34B4-4E39-A0D2-2BEEB151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D13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8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084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16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9163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uencycontent2-schoolwebsite.netdna-ssl.com/FileCluster/OldoakPrimary/MainFolder/New-/Summer-2-week-2/Maths-Year-3-Week-8.pdf" TargetMode="External"/><Relationship Id="rId13" Type="http://schemas.openxmlformats.org/officeDocument/2006/relationships/hyperlink" Target="https://whiterosemaths.com/homelearning/year-3/" TargetMode="External"/><Relationship Id="rId18" Type="http://schemas.openxmlformats.org/officeDocument/2006/relationships/hyperlink" Target="https://fluencycontent2-schoolwebsite.netdna-ssl.com/FileCluster/OldoakPrimary/MainFolder/New-/Summer-2-week-2/Yr-3-and-4-The-Iron-Man-June-15th.pdf" TargetMode="External"/><Relationship Id="rId26" Type="http://schemas.openxmlformats.org/officeDocument/2006/relationships/hyperlink" Target="https://fluencycontent2-schoolwebsite.netdna-ssl.com/FileCluster/OldoakPrimary/MainFolder/New-/Summer-2-week-2/Maths-Year-3-Week-8.pdf" TargetMode="External"/><Relationship Id="rId39" Type="http://schemas.openxmlformats.org/officeDocument/2006/relationships/hyperlink" Target="https://fluencycontent2-schoolwebsite.netdna-ssl.com/FileCluster/OldoakPrimary/MainFolder/New-/Summer-2-week-1/Maths-place-value-counters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oldoakprimary.co.uk/Key-Stage-1-Home-Learning" TargetMode="External"/><Relationship Id="rId34" Type="http://schemas.openxmlformats.org/officeDocument/2006/relationships/hyperlink" Target="https://www.youtube.com/watch?v=0Mw-ZNLr-4E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hiterosemaths.com/homelearning/year-3/" TargetMode="External"/><Relationship Id="rId12" Type="http://schemas.openxmlformats.org/officeDocument/2006/relationships/hyperlink" Target="https://fluencycontent2-schoolwebsite.netdna-ssl.com/FileCluster/OldoakPrimary/MainFolder/New-/Summer-2-week-2/Yr-3-and-4-The-Iron-Man-June-15th.pdf" TargetMode="External"/><Relationship Id="rId17" Type="http://schemas.openxmlformats.org/officeDocument/2006/relationships/hyperlink" Target="http://fluencycontent2-schoolwebsite.netdna-ssl.com/FileCluster/OldoakPrimary/MainFolder/New-/Summer-2-week-1/IPC-Chocolate-Part-1.pdf" TargetMode="External"/><Relationship Id="rId25" Type="http://schemas.openxmlformats.org/officeDocument/2006/relationships/hyperlink" Target="https://whiterosemaths.com/homelearning/year-3/" TargetMode="External"/><Relationship Id="rId33" Type="http://schemas.openxmlformats.org/officeDocument/2006/relationships/hyperlink" Target="https://fluencycontent2-schoolwebsite.netdna-ssl.com/FileCluster/OldoakPrimary/MainFolder/New-/Summer-2-week-1/Maths-place-value-counters.pdf" TargetMode="External"/><Relationship Id="rId38" Type="http://schemas.openxmlformats.org/officeDocument/2006/relationships/hyperlink" Target="https://www.oxfordowl.co.uk/for-home/find-a-book/library-page/" TargetMode="External"/><Relationship Id="rId2" Type="http://schemas.openxmlformats.org/officeDocument/2006/relationships/styles" Target="styles.xml"/><Relationship Id="rId16" Type="http://schemas.openxmlformats.org/officeDocument/2006/relationships/hyperlink" Target="https://fluencycontent2-schoolwebsite.netdna-ssl.com/FileCluster/OldoakPrimary/MainFolder/New-/Summer-2-week-1/Maths-place-value-counters.pdf" TargetMode="External"/><Relationship Id="rId20" Type="http://schemas.openxmlformats.org/officeDocument/2006/relationships/hyperlink" Target="https://fluencycontent2-schoolwebsite.netdna-ssl.com/FileCluster/OldoakPrimary/MainFolder/New-/Summer-2-week-2/Maths-Year-3-Week-8.pdf" TargetMode="External"/><Relationship Id="rId29" Type="http://schemas.openxmlformats.org/officeDocument/2006/relationships/hyperlink" Target="http://fluencycontent2-schoolwebsite.netdna-ssl.com/FileCluster/OldoakPrimary/MainFolder/New-/Summer-2-week-1/IPC-Chocolate-Part-1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fluencycontent2-schoolwebsite.netdna-ssl.com/FileCluster/OldoakPrimary/MainFolder/New-/Summer-2-week-2/Yr-3-and-4-The-Iron-Man-June-15th.pdf" TargetMode="External"/><Relationship Id="rId11" Type="http://schemas.openxmlformats.org/officeDocument/2006/relationships/hyperlink" Target="http://fluencycontent2-schoolwebsite.netdna-ssl.com/FileCluster/OldoakPrimary/MainFolder/New-/Summer-2-week-1/IPC-Chocolate-Part-1.pdf" TargetMode="External"/><Relationship Id="rId24" Type="http://schemas.openxmlformats.org/officeDocument/2006/relationships/hyperlink" Target="https://fluencycontent2-schoolwebsite.netdna-ssl.com/FileCluster/OldoakPrimary/MainFolder/New-/Summer-2-week-2/Yr-3-and-4-The-Iron-Man-June-15th.pdf" TargetMode="External"/><Relationship Id="rId32" Type="http://schemas.openxmlformats.org/officeDocument/2006/relationships/hyperlink" Target="https://nrich.maths.org/11117" TargetMode="External"/><Relationship Id="rId37" Type="http://schemas.openxmlformats.org/officeDocument/2006/relationships/hyperlink" Target="http://www.oldoakprimary.co.uk/Useful-Linjks" TargetMode="External"/><Relationship Id="rId40" Type="http://schemas.openxmlformats.org/officeDocument/2006/relationships/hyperlink" Target="http://www.oldoakprimary.co.uk" TargetMode="External"/><Relationship Id="rId5" Type="http://schemas.openxmlformats.org/officeDocument/2006/relationships/hyperlink" Target="https://www.youtube.com/watch?v=BKudwocaI6g" TargetMode="External"/><Relationship Id="rId15" Type="http://schemas.openxmlformats.org/officeDocument/2006/relationships/hyperlink" Target="http://www.oldoakprimary.co.uk/Key-Stage-1-Home-Learning" TargetMode="External"/><Relationship Id="rId23" Type="http://schemas.openxmlformats.org/officeDocument/2006/relationships/hyperlink" Target="http://www.oldoakprimary.co.uk/Key-Stageb-2-" TargetMode="External"/><Relationship Id="rId28" Type="http://schemas.openxmlformats.org/officeDocument/2006/relationships/hyperlink" Target="https://fluencycontent2-schoolwebsite.netdna-ssl.com/FileCluster/OldoakPrimary/MainFolder/New-/Summer-2-week-1/Maths-place-value-counters.pdf" TargetMode="External"/><Relationship Id="rId36" Type="http://schemas.openxmlformats.org/officeDocument/2006/relationships/hyperlink" Target="https://fluencycontent2-schoolwebsite.netdna-ssl.com/FileCluster/OldoakPrimary/MainFolder/New-/Summer-2-week-2/Art-home-learning-8th-june.pdf" TargetMode="External"/><Relationship Id="rId10" Type="http://schemas.openxmlformats.org/officeDocument/2006/relationships/hyperlink" Target="https://fluencycontent2-schoolwebsite.netdna-ssl.com/FileCluster/OldoakPrimary/MainFolder/New-/Summer-2-week-1/Maths-place-value-counters.pdf" TargetMode="External"/><Relationship Id="rId19" Type="http://schemas.openxmlformats.org/officeDocument/2006/relationships/hyperlink" Target="https://whiterosemaths.com/homelearning/year-3/" TargetMode="External"/><Relationship Id="rId31" Type="http://schemas.openxmlformats.org/officeDocument/2006/relationships/hyperlink" Target="https://phet.colorado.edu/sims/html/fraction-matcher/latest/fraction-matcher_en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ldoakprimary.co.uk/Key-Stage-1-Home-Learning" TargetMode="External"/><Relationship Id="rId14" Type="http://schemas.openxmlformats.org/officeDocument/2006/relationships/hyperlink" Target="https://fluencycontent2-schoolwebsite.netdna-ssl.com/FileCluster/OldoakPrimary/MainFolder/New-/Summer-2-week-2/Maths-Year-3-Week-8.pdf" TargetMode="External"/><Relationship Id="rId22" Type="http://schemas.openxmlformats.org/officeDocument/2006/relationships/hyperlink" Target="https://fluencycontent2-schoolwebsite.netdna-ssl.com/FileCluster/OldoakPrimary/MainFolder/New-/Summer-2-week-1/Maths-place-value-counters.pdf" TargetMode="External"/><Relationship Id="rId27" Type="http://schemas.openxmlformats.org/officeDocument/2006/relationships/hyperlink" Target="http://www.oldoakprimary.co.uk/Key-Stage-1-Home-Learning" TargetMode="External"/><Relationship Id="rId30" Type="http://schemas.openxmlformats.org/officeDocument/2006/relationships/hyperlink" Target="https://fluencycontent2-schoolwebsite.netdna-ssl.com/FileCluster/OldoakPrimary/MainFolder/New-/Summer-2-week-2/Yr-3-and-4-The-Iron-Man-June-15th.pdf" TargetMode="External"/><Relationship Id="rId35" Type="http://schemas.openxmlformats.org/officeDocument/2006/relationships/hyperlink" Target="https://www.thinkuknow.co.uk/8_10/grown-up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7EFFC0-3833-4422-A271-DDE55445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P</dc:creator>
  <cp:lastModifiedBy>Nick Prothero</cp:lastModifiedBy>
  <cp:revision>5</cp:revision>
  <dcterms:created xsi:type="dcterms:W3CDTF">2020-06-12T06:32:00Z</dcterms:created>
  <dcterms:modified xsi:type="dcterms:W3CDTF">2020-06-12T06:34:00Z</dcterms:modified>
</cp:coreProperties>
</file>